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17BB" w14:textId="77777777" w:rsidR="00B80419" w:rsidRPr="00E02668" w:rsidRDefault="00B80419" w:rsidP="00AC38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2668">
        <w:rPr>
          <w:rFonts w:ascii="Arial" w:hAnsi="Arial" w:cs="Arial"/>
          <w:b/>
          <w:sz w:val="24"/>
          <w:szCs w:val="24"/>
        </w:rPr>
        <w:t>Anexo IV</w:t>
      </w:r>
    </w:p>
    <w:p w14:paraId="321167E1" w14:textId="77777777" w:rsidR="00B80419" w:rsidRPr="00E02668" w:rsidRDefault="00B80419" w:rsidP="00AC38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CB01D2" w14:textId="77777777" w:rsidR="00AC38A7" w:rsidRPr="00E02668" w:rsidRDefault="00AC38A7" w:rsidP="00AC38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2668">
        <w:rPr>
          <w:rFonts w:ascii="Arial" w:hAnsi="Arial" w:cs="Arial"/>
          <w:b/>
          <w:sz w:val="24"/>
          <w:szCs w:val="24"/>
        </w:rPr>
        <w:t xml:space="preserve">RELATÓRIO DO PLANO DE TRABALHO EXECUTADO </w:t>
      </w:r>
    </w:p>
    <w:p w14:paraId="6711C262" w14:textId="77777777" w:rsidR="00BC7213" w:rsidRPr="00610B45" w:rsidRDefault="00BC7213" w:rsidP="00AC38A7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W w:w="9403" w:type="dxa"/>
        <w:tblInd w:w="-42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3"/>
      </w:tblGrid>
      <w:tr w:rsidR="00BC7213" w:rsidRPr="00610B45" w14:paraId="5451B8AF" w14:textId="77777777" w:rsidTr="00610B45">
        <w:trPr>
          <w:cantSplit/>
          <w:trHeight w:val="354"/>
        </w:trPr>
        <w:tc>
          <w:tcPr>
            <w:tcW w:w="9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5B156D" w14:textId="77777777" w:rsidR="00BC7213" w:rsidRPr="00610B45" w:rsidRDefault="00BC7213" w:rsidP="00BC7213">
            <w:pPr>
              <w:pStyle w:val="PargrafodaLista"/>
              <w:snapToGrid w:val="0"/>
              <w:spacing w:before="120" w:after="120"/>
              <w:ind w:left="331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C0C0C0"/>
              </w:rPr>
            </w:pPr>
            <w:r w:rsidRPr="00610B45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CAÇÃO</w:t>
            </w:r>
          </w:p>
        </w:tc>
      </w:tr>
    </w:tbl>
    <w:p w14:paraId="5E26F35B" w14:textId="77777777" w:rsidR="00BC7213" w:rsidRPr="00610B45" w:rsidRDefault="00BC7213" w:rsidP="005E777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3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4"/>
        <w:gridCol w:w="3989"/>
      </w:tblGrid>
      <w:tr w:rsidR="005E777F" w:rsidRPr="00610B45" w14:paraId="72D1DA29" w14:textId="77777777" w:rsidTr="005E777F">
        <w:trPr>
          <w:cantSplit/>
          <w:trHeight w:val="330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C579" w14:textId="77777777" w:rsidR="005E777F" w:rsidRPr="00610B45" w:rsidRDefault="005E777F" w:rsidP="005E777F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Instituição: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7D82" w14:textId="77777777" w:rsidR="005E777F" w:rsidRPr="00610B45" w:rsidRDefault="005E777F" w:rsidP="005E777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CNPJ: </w:t>
            </w:r>
          </w:p>
        </w:tc>
      </w:tr>
      <w:tr w:rsidR="005E777F" w:rsidRPr="00610B45" w14:paraId="399295EA" w14:textId="77777777" w:rsidTr="005E777F">
        <w:trPr>
          <w:cantSplit/>
          <w:trHeight w:val="330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B5359" w14:textId="77777777" w:rsidR="005E777F" w:rsidRPr="00610B45" w:rsidRDefault="005E777F" w:rsidP="005E777F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ndereço Completo: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724D" w14:textId="77777777" w:rsidR="005E777F" w:rsidRPr="00610B45" w:rsidRDefault="005E777F" w:rsidP="005E777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Telefones:</w:t>
            </w:r>
          </w:p>
        </w:tc>
      </w:tr>
      <w:tr w:rsidR="005E777F" w:rsidRPr="00610B45" w14:paraId="705681B1" w14:textId="77777777" w:rsidTr="005E777F">
        <w:trPr>
          <w:cantSplit/>
          <w:trHeight w:val="330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16B7" w14:textId="77777777" w:rsidR="005E777F" w:rsidRPr="00610B45" w:rsidRDefault="005E777F" w:rsidP="005E777F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447E1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mail Institucional: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39C1" w14:textId="77777777" w:rsidR="005E777F" w:rsidRPr="00610B45" w:rsidRDefault="005E777F" w:rsidP="005E777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de Instituição: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pública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privada</w:t>
            </w:r>
          </w:p>
        </w:tc>
      </w:tr>
      <w:tr w:rsidR="005E777F" w:rsidRPr="00610B45" w14:paraId="07DC749E" w14:textId="77777777" w:rsidTr="005E777F">
        <w:trPr>
          <w:cantSplit/>
          <w:trHeight w:val="330"/>
        </w:trPr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BA68AC" w14:textId="77777777" w:rsidR="005E777F" w:rsidRPr="00610B45" w:rsidRDefault="005E777F" w:rsidP="005E777F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Responsável/Gestor da Instituição: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E749D" w14:textId="77777777" w:rsidR="005E777F" w:rsidRPr="00610B45" w:rsidRDefault="005E777F" w:rsidP="005E777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447E1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mail do gestor:</w:t>
            </w:r>
          </w:p>
        </w:tc>
      </w:tr>
      <w:tr w:rsidR="005E777F" w:rsidRPr="00610B45" w14:paraId="7E3AD7F9" w14:textId="77777777" w:rsidTr="005E777F">
        <w:trPr>
          <w:cantSplit/>
          <w:trHeight w:val="33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931D" w14:textId="77777777" w:rsidR="005E777F" w:rsidRPr="00610B45" w:rsidRDefault="005E777F" w:rsidP="005E777F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Coordenador/Responsável pela ação educativa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E79" w14:textId="77777777" w:rsidR="005E777F" w:rsidRPr="00610B45" w:rsidRDefault="00447E11" w:rsidP="005E777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E777F" w:rsidRPr="00610B45">
              <w:rPr>
                <w:rFonts w:ascii="Arial" w:hAnsi="Arial" w:cs="Arial"/>
                <w:color w:val="000000"/>
                <w:sz w:val="18"/>
                <w:szCs w:val="18"/>
              </w:rPr>
              <w:t>-mail do responsável pela ação educativa</w:t>
            </w:r>
          </w:p>
        </w:tc>
      </w:tr>
      <w:tr w:rsidR="005E777F" w:rsidRPr="00610B45" w14:paraId="5020E058" w14:textId="77777777" w:rsidTr="005E777F">
        <w:trPr>
          <w:cantSplit/>
          <w:trHeight w:val="330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5A80" w14:textId="77777777" w:rsidR="005E777F" w:rsidRPr="00610B45" w:rsidRDefault="005E777F" w:rsidP="005E777F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Outros nomes para contatos: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C1D4" w14:textId="77777777" w:rsidR="005E777F" w:rsidRPr="00610B45" w:rsidRDefault="00447E11" w:rsidP="005E777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5E777F" w:rsidRPr="00610B45">
              <w:rPr>
                <w:rFonts w:ascii="Arial" w:hAnsi="Arial" w:cs="Arial"/>
                <w:color w:val="000000"/>
                <w:sz w:val="18"/>
                <w:szCs w:val="18"/>
              </w:rPr>
              <w:t>-mails e telefones:</w:t>
            </w:r>
          </w:p>
        </w:tc>
      </w:tr>
      <w:tr w:rsidR="005E777F" w:rsidRPr="00610B45" w14:paraId="21912B94" w14:textId="77777777" w:rsidTr="005E777F">
        <w:trPr>
          <w:cantSplit/>
          <w:trHeight w:val="330"/>
        </w:trPr>
        <w:tc>
          <w:tcPr>
            <w:tcW w:w="9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340" w14:textId="77777777" w:rsidR="005E777F" w:rsidRPr="00610B45" w:rsidRDefault="005E777F" w:rsidP="008030CD">
            <w:pPr>
              <w:snapToGrid w:val="0"/>
              <w:ind w:firstLine="3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Título da ação proposta </w:t>
            </w:r>
            <w:r w:rsidR="008030CD" w:rsidRPr="00610B45">
              <w:rPr>
                <w:rFonts w:ascii="Arial" w:hAnsi="Arial" w:cs="Arial"/>
                <w:color w:val="000000"/>
                <w:sz w:val="18"/>
                <w:szCs w:val="18"/>
              </w:rPr>
              <w:t>no Plano de Trabalho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594191A0" w14:textId="77777777" w:rsidR="005E777F" w:rsidRPr="00610B45" w:rsidRDefault="005E777F" w:rsidP="005E77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7C7E31" w14:textId="77777777" w:rsidR="00BC7213" w:rsidRPr="00610B45" w:rsidRDefault="00BC7213" w:rsidP="00AC38A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01FA31" w14:textId="77777777" w:rsidR="00AC38A7" w:rsidRPr="00610B45" w:rsidRDefault="00AC38A7" w:rsidP="00AC38A7">
      <w:pPr>
        <w:pStyle w:val="PargrafodaLista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610B45">
        <w:rPr>
          <w:rFonts w:ascii="Arial" w:hAnsi="Arial" w:cs="Arial"/>
          <w:b/>
          <w:sz w:val="18"/>
          <w:szCs w:val="18"/>
        </w:rPr>
        <w:t>INTRODUÇÃO</w:t>
      </w:r>
    </w:p>
    <w:p w14:paraId="58E7DBDA" w14:textId="77777777" w:rsidR="00AC38A7" w:rsidRPr="00610B45" w:rsidRDefault="00AC38A7" w:rsidP="00AC38A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>Texto livre para apresentação do relatório. Discorra sobre o Plano de Trabalho desenvolvido e sua importância para continuidade das ações finalísticas da entidade.</w:t>
      </w:r>
    </w:p>
    <w:p w14:paraId="51EA20EC" w14:textId="77777777" w:rsidR="00AC38A7" w:rsidRPr="00610B45" w:rsidRDefault="00AC38A7" w:rsidP="00AC38A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FDD8B3" w14:textId="77777777" w:rsidR="00BC7213" w:rsidRPr="00610B45" w:rsidRDefault="00BC7213" w:rsidP="00AC38A7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E6F1223" w14:textId="77777777" w:rsidR="002A6919" w:rsidRPr="00610B45" w:rsidRDefault="002A6919" w:rsidP="002A6919">
      <w:pPr>
        <w:pStyle w:val="PargrafodaLista"/>
        <w:numPr>
          <w:ilvl w:val="0"/>
          <w:numId w:val="3"/>
        </w:numPr>
        <w:spacing w:after="0" w:line="240" w:lineRule="auto"/>
        <w:ind w:left="709" w:hanging="709"/>
        <w:rPr>
          <w:rFonts w:ascii="Arial" w:hAnsi="Arial" w:cs="Arial"/>
          <w:b/>
          <w:sz w:val="18"/>
          <w:szCs w:val="18"/>
        </w:rPr>
      </w:pPr>
      <w:r w:rsidRPr="00610B45">
        <w:rPr>
          <w:rFonts w:ascii="Arial" w:hAnsi="Arial" w:cs="Arial"/>
          <w:b/>
          <w:sz w:val="18"/>
          <w:szCs w:val="18"/>
        </w:rPr>
        <w:t>AÇÃO METAS/PRODUTOS/RESULTADOS ESPERADOS</w:t>
      </w:r>
    </w:p>
    <w:p w14:paraId="76178AA6" w14:textId="77777777" w:rsidR="00BC7213" w:rsidRPr="00610B45" w:rsidRDefault="00BC7213" w:rsidP="002A6919">
      <w:pPr>
        <w:pStyle w:val="Default"/>
        <w:tabs>
          <w:tab w:val="left" w:pos="0"/>
        </w:tabs>
        <w:rPr>
          <w:b/>
          <w:color w:val="auto"/>
          <w:sz w:val="18"/>
          <w:szCs w:val="18"/>
        </w:rPr>
      </w:pPr>
    </w:p>
    <w:tbl>
      <w:tblPr>
        <w:tblW w:w="9403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1701"/>
        <w:gridCol w:w="1276"/>
      </w:tblGrid>
      <w:tr w:rsidR="002A6919" w:rsidRPr="00610B45" w14:paraId="20A14032" w14:textId="77777777" w:rsidTr="00EF6924">
        <w:trPr>
          <w:cantSplit/>
          <w:trHeight w:val="627"/>
        </w:trPr>
        <w:tc>
          <w:tcPr>
            <w:tcW w:w="6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2EFC84" w14:textId="77777777" w:rsidR="002A6919" w:rsidRPr="00610B45" w:rsidRDefault="00D27F59" w:rsidP="00D27F59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ATIVIDADES DESENVOLV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9A1152" w14:textId="77777777" w:rsidR="002A6919" w:rsidRPr="00610B45" w:rsidRDefault="002A6919" w:rsidP="002A6919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>UNIDADE DE MEDIDA (</w:t>
            </w:r>
            <w:proofErr w:type="spellStart"/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>cxs</w:t>
            </w:r>
            <w:proofErr w:type="spellEnd"/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 xml:space="preserve">, m², un, </w:t>
            </w:r>
            <w:proofErr w:type="spellStart"/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>hs</w:t>
            </w:r>
            <w:proofErr w:type="spellEnd"/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 xml:space="preserve">, </w:t>
            </w:r>
            <w:proofErr w:type="spellStart"/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>etc</w:t>
            </w:r>
            <w:proofErr w:type="spellEnd"/>
            <w:r w:rsidRPr="00610B45">
              <w:rPr>
                <w:rFonts w:ascii="Arial" w:hAnsi="Arial" w:cs="Arial"/>
                <w:color w:val="000000"/>
                <w:sz w:val="18"/>
                <w:szCs w:val="18"/>
                <w:lang w:val="es-UY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22974791" w14:textId="77777777" w:rsidR="002A6919" w:rsidRPr="00610B45" w:rsidRDefault="002A6919" w:rsidP="002A6919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QUANTIDADE</w:t>
            </w:r>
          </w:p>
        </w:tc>
      </w:tr>
      <w:tr w:rsidR="002A6919" w:rsidRPr="00610B45" w14:paraId="7161BD38" w14:textId="77777777" w:rsidTr="00EF6924">
        <w:trPr>
          <w:cantSplit/>
          <w:trHeight w:val="203"/>
        </w:trPr>
        <w:tc>
          <w:tcPr>
            <w:tcW w:w="6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92AE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01937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446D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0553FEF4" w14:textId="77777777" w:rsidTr="00EF6924">
        <w:trPr>
          <w:cantSplit/>
          <w:trHeight w:val="249"/>
        </w:trPr>
        <w:tc>
          <w:tcPr>
            <w:tcW w:w="6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1351" w14:textId="77777777" w:rsidR="002A6919" w:rsidRPr="00610B45" w:rsidRDefault="002A6919" w:rsidP="002A69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2DB93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6561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6D5F980B" w14:textId="77777777" w:rsidTr="00EF6924">
        <w:trPr>
          <w:cantSplit/>
          <w:trHeight w:val="125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7969" w14:textId="77777777" w:rsidR="002A6919" w:rsidRPr="00610B45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66F68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E6CF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19" w:rsidRPr="00610B45" w14:paraId="3490F9C3" w14:textId="77777777" w:rsidTr="00EF6924">
        <w:trPr>
          <w:cantSplit/>
          <w:trHeight w:val="143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E026" w14:textId="77777777" w:rsidR="002A6919" w:rsidRPr="00610B45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BD8E9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4AF2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19" w:rsidRPr="00610B45" w14:paraId="3FF874BF" w14:textId="77777777" w:rsidTr="00EF6924">
        <w:trPr>
          <w:cantSplit/>
          <w:trHeight w:val="303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6B22" w14:textId="77777777" w:rsidR="002A6919" w:rsidRPr="00610B45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CC128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F225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19" w:rsidRPr="00610B45" w14:paraId="0463F52F" w14:textId="77777777" w:rsidTr="00EF6924">
        <w:trPr>
          <w:cantSplit/>
          <w:trHeight w:val="137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8E3E" w14:textId="77777777" w:rsidR="002A6919" w:rsidRPr="00610B45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4A59B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1748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919" w:rsidRPr="00610B45" w14:paraId="54A1E08B" w14:textId="77777777" w:rsidTr="00EF6924">
        <w:trPr>
          <w:cantSplit/>
          <w:trHeight w:val="303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BF41" w14:textId="77777777" w:rsidR="002A6919" w:rsidRPr="00610B45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2D669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6404" w14:textId="77777777" w:rsidR="002A6919" w:rsidRPr="00610B45" w:rsidRDefault="002A6919" w:rsidP="002A6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300E55" w14:textId="77777777" w:rsidR="002A6919" w:rsidRPr="00610B45" w:rsidRDefault="002A6919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0BA2CAEB" w14:textId="77777777" w:rsidR="002A6919" w:rsidRPr="00610B45" w:rsidRDefault="002A6919" w:rsidP="002A6919">
      <w:pPr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 xml:space="preserve">Local </w:t>
      </w:r>
      <w:r w:rsidR="00D27F59" w:rsidRPr="00610B45">
        <w:rPr>
          <w:rFonts w:ascii="Arial" w:hAnsi="Arial" w:cs="Arial"/>
          <w:sz w:val="18"/>
          <w:szCs w:val="18"/>
        </w:rPr>
        <w:t>de</w:t>
      </w:r>
      <w:r w:rsidRPr="00610B45">
        <w:rPr>
          <w:rFonts w:ascii="Arial" w:hAnsi="Arial" w:cs="Arial"/>
          <w:sz w:val="18"/>
          <w:szCs w:val="18"/>
        </w:rPr>
        <w:t xml:space="preserve"> realização: ______________________________________________________</w:t>
      </w:r>
    </w:p>
    <w:p w14:paraId="7F4F4C65" w14:textId="77777777" w:rsidR="002A6919" w:rsidRPr="00610B45" w:rsidRDefault="002A6919" w:rsidP="002A6919">
      <w:pPr>
        <w:rPr>
          <w:rFonts w:ascii="Arial" w:hAnsi="Arial" w:cs="Arial"/>
          <w:sz w:val="18"/>
          <w:szCs w:val="18"/>
          <w:u w:val="single"/>
        </w:rPr>
      </w:pPr>
      <w:r w:rsidRPr="00610B45">
        <w:rPr>
          <w:rFonts w:ascii="Arial" w:hAnsi="Arial" w:cs="Arial"/>
          <w:sz w:val="18"/>
          <w:szCs w:val="18"/>
        </w:rPr>
        <w:t>Repercussão da ação: (</w:t>
      </w:r>
      <w:r w:rsidRPr="00610B45">
        <w:rPr>
          <w:rFonts w:ascii="Arial" w:hAnsi="Arial" w:cs="Arial"/>
          <w:sz w:val="18"/>
          <w:szCs w:val="18"/>
          <w:u w:val="single"/>
        </w:rPr>
        <w:t xml:space="preserve">local, regional ou </w:t>
      </w:r>
      <w:proofErr w:type="gramStart"/>
      <w:r w:rsidRPr="00610B45">
        <w:rPr>
          <w:rFonts w:ascii="Arial" w:hAnsi="Arial" w:cs="Arial"/>
          <w:sz w:val="18"/>
          <w:szCs w:val="18"/>
          <w:u w:val="single"/>
        </w:rPr>
        <w:t>nacional)_</w:t>
      </w:r>
      <w:proofErr w:type="gramEnd"/>
      <w:r w:rsidRPr="00610B45">
        <w:rPr>
          <w:rFonts w:ascii="Arial" w:hAnsi="Arial" w:cs="Arial"/>
          <w:sz w:val="18"/>
          <w:szCs w:val="18"/>
          <w:u w:val="single"/>
        </w:rPr>
        <w:t>_</w:t>
      </w:r>
      <w:r w:rsidRPr="00610B45">
        <w:rPr>
          <w:rFonts w:ascii="Arial" w:hAnsi="Arial" w:cs="Arial"/>
          <w:sz w:val="18"/>
          <w:szCs w:val="18"/>
        </w:rPr>
        <w:t>____________________________</w:t>
      </w:r>
    </w:p>
    <w:p w14:paraId="2032B348" w14:textId="77777777" w:rsidR="002A6919" w:rsidRPr="00610B45" w:rsidRDefault="002A6919" w:rsidP="002A6919">
      <w:pPr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 xml:space="preserve">Público </w:t>
      </w:r>
      <w:r w:rsidR="00D27F59" w:rsidRPr="00610B45">
        <w:rPr>
          <w:rFonts w:ascii="Arial" w:hAnsi="Arial" w:cs="Arial"/>
          <w:sz w:val="18"/>
          <w:szCs w:val="18"/>
        </w:rPr>
        <w:t>atingido</w:t>
      </w:r>
      <w:r w:rsidRPr="00610B45">
        <w:rPr>
          <w:rFonts w:ascii="Arial" w:hAnsi="Arial" w:cs="Arial"/>
          <w:sz w:val="18"/>
          <w:szCs w:val="18"/>
        </w:rPr>
        <w:t xml:space="preserve">: (indique o tipo de público como escolas, associações, comunidades, público em geral do </w:t>
      </w:r>
      <w:proofErr w:type="gramStart"/>
      <w:r w:rsidRPr="00610B45">
        <w:rPr>
          <w:rFonts w:ascii="Arial" w:hAnsi="Arial" w:cs="Arial"/>
          <w:sz w:val="18"/>
          <w:szCs w:val="18"/>
        </w:rPr>
        <w:t xml:space="preserve">município e </w:t>
      </w:r>
      <w:proofErr w:type="spellStart"/>
      <w:r w:rsidRPr="00610B45">
        <w:rPr>
          <w:rFonts w:ascii="Arial" w:hAnsi="Arial" w:cs="Arial"/>
          <w:sz w:val="18"/>
          <w:szCs w:val="18"/>
        </w:rPr>
        <w:t>etc</w:t>
      </w:r>
      <w:proofErr w:type="spellEnd"/>
      <w:proofErr w:type="gramEnd"/>
      <w:r w:rsidRPr="00610B45">
        <w:rPr>
          <w:rFonts w:ascii="Arial" w:hAnsi="Arial" w:cs="Arial"/>
          <w:sz w:val="18"/>
          <w:szCs w:val="18"/>
        </w:rPr>
        <w:t>)</w:t>
      </w:r>
      <w:r w:rsidR="00D27F59" w:rsidRPr="00610B45">
        <w:rPr>
          <w:rFonts w:ascii="Arial" w:hAnsi="Arial" w:cs="Arial"/>
          <w:sz w:val="18"/>
          <w:szCs w:val="18"/>
        </w:rPr>
        <w:t xml:space="preserve">: </w:t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</w:r>
      <w:r w:rsidR="00D27F59" w:rsidRPr="00610B45">
        <w:rPr>
          <w:rFonts w:ascii="Arial" w:hAnsi="Arial" w:cs="Arial"/>
          <w:sz w:val="18"/>
          <w:szCs w:val="18"/>
        </w:rPr>
        <w:softHyphen/>
        <w:t xml:space="preserve"> ______________________________________________________</w:t>
      </w:r>
    </w:p>
    <w:p w14:paraId="54149CE8" w14:textId="77777777" w:rsidR="002A6919" w:rsidRPr="00610B45" w:rsidRDefault="002A6919" w:rsidP="002A6919">
      <w:pPr>
        <w:snapToGrid w:val="0"/>
        <w:spacing w:line="360" w:lineRule="auto"/>
        <w:ind w:right="1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23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3"/>
      </w:tblGrid>
      <w:tr w:rsidR="002A6919" w:rsidRPr="00610B45" w14:paraId="4722B047" w14:textId="77777777" w:rsidTr="002A6919">
        <w:trPr>
          <w:cantSplit/>
          <w:trHeight w:val="2375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629F" w14:textId="77777777" w:rsidR="002A6919" w:rsidRPr="00610B45" w:rsidRDefault="002A6919" w:rsidP="002A6919">
            <w:pPr>
              <w:pStyle w:val="PargrafodaLista"/>
              <w:snapToGrid w:val="0"/>
              <w:spacing w:line="360" w:lineRule="auto"/>
              <w:ind w:right="709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D84EA5" w14:textId="77777777" w:rsidR="002A6919" w:rsidRPr="00610B45" w:rsidRDefault="002A6919" w:rsidP="002A6919">
            <w:pPr>
              <w:suppressAutoHyphens/>
              <w:snapToGrid w:val="0"/>
              <w:spacing w:after="0" w:line="360" w:lineRule="auto"/>
              <w:ind w:left="360" w:right="709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fissionais:</w:t>
            </w:r>
          </w:p>
          <w:p w14:paraId="184DE477" w14:textId="77777777" w:rsidR="002A6919" w:rsidRPr="00610B45" w:rsidRDefault="002A6919" w:rsidP="002A6919">
            <w:pPr>
              <w:snapToGrid w:val="0"/>
              <w:spacing w:line="360" w:lineRule="auto"/>
              <w:ind w:left="720" w:right="10" w:hanging="3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Informações sobre quantitativo de empregos criados com uso dos recursos da premiação</w:t>
            </w:r>
          </w:p>
          <w:p w14:paraId="7F425882" w14:textId="77777777" w:rsidR="002A6919" w:rsidRPr="00610B45" w:rsidRDefault="002A6919" w:rsidP="002A6919">
            <w:pPr>
              <w:snapToGrid w:val="0"/>
              <w:spacing w:line="360" w:lineRule="auto"/>
              <w:ind w:left="720" w:right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Diretos: _____________ Indiretos: ___________</w:t>
            </w:r>
          </w:p>
          <w:p w14:paraId="2F4A64AB" w14:textId="77777777" w:rsidR="002A6919" w:rsidRPr="00610B45" w:rsidRDefault="002A6919" w:rsidP="002A6919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Indique os profissionais </w:t>
            </w:r>
            <w:r w:rsidR="00D27F59" w:rsidRPr="00610B45">
              <w:rPr>
                <w:rFonts w:ascii="Arial" w:hAnsi="Arial" w:cs="Arial"/>
                <w:color w:val="000000"/>
                <w:sz w:val="18"/>
                <w:szCs w:val="18"/>
              </w:rPr>
              <w:t>com envolvimento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direto com a nova ação educativa:</w:t>
            </w:r>
          </w:p>
          <w:p w14:paraId="5404CE42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Artistas: </w:t>
            </w:r>
          </w:p>
          <w:p w14:paraId="5769A785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Pesquisadores: </w:t>
            </w:r>
          </w:p>
          <w:p w14:paraId="0B4C8897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Técnicos: </w:t>
            </w:r>
          </w:p>
          <w:p w14:paraId="1220B238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essores/instrutores: </w:t>
            </w:r>
          </w:p>
          <w:p w14:paraId="0B61CC03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Jovens aprendizes/estagiários: </w:t>
            </w:r>
          </w:p>
          <w:p w14:paraId="41DC555F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B615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F2584" w:rsidRPr="00610B4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Outros. Especifique: </w:t>
            </w:r>
          </w:p>
          <w:p w14:paraId="3CC405E3" w14:textId="77777777" w:rsidR="002A6919" w:rsidRPr="00610B45" w:rsidRDefault="002A6919" w:rsidP="002A691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8D17354" w14:textId="77777777" w:rsidR="002A6919" w:rsidRPr="00610B45" w:rsidRDefault="002A6919" w:rsidP="002A6919">
      <w:pPr>
        <w:snapToGrid w:val="0"/>
        <w:spacing w:line="360" w:lineRule="auto"/>
        <w:ind w:right="1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789"/>
        <w:gridCol w:w="708"/>
        <w:gridCol w:w="741"/>
      </w:tblGrid>
      <w:tr w:rsidR="002A6919" w:rsidRPr="00610B45" w14:paraId="536AEE00" w14:textId="77777777" w:rsidTr="002A6919">
        <w:tc>
          <w:tcPr>
            <w:tcW w:w="7797" w:type="dxa"/>
          </w:tcPr>
          <w:p w14:paraId="364227B2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DE AÇÕES DIFUSÃO E FORMAÇÃO DE PÚBLICO</w:t>
            </w:r>
          </w:p>
        </w:tc>
        <w:tc>
          <w:tcPr>
            <w:tcW w:w="708" w:type="dxa"/>
          </w:tcPr>
          <w:p w14:paraId="22F9AAC3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741" w:type="dxa"/>
          </w:tcPr>
          <w:p w14:paraId="5F18BF2C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A6919" w:rsidRPr="00610B45" w14:paraId="35279FF1" w14:textId="77777777" w:rsidTr="002A6919">
        <w:tc>
          <w:tcPr>
            <w:tcW w:w="7797" w:type="dxa"/>
          </w:tcPr>
          <w:p w14:paraId="483948DF" w14:textId="77777777" w:rsidR="002A6919" w:rsidRPr="00610B45" w:rsidRDefault="00D27F59" w:rsidP="002A6919">
            <w:pPr>
              <w:snapToGri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sz w:val="18"/>
                <w:szCs w:val="18"/>
              </w:rPr>
              <w:t>Ocorreu</w:t>
            </w:r>
            <w:r w:rsidR="002A6919" w:rsidRPr="00610B45">
              <w:rPr>
                <w:rFonts w:ascii="Arial" w:hAnsi="Arial" w:cs="Arial"/>
                <w:sz w:val="18"/>
                <w:szCs w:val="18"/>
              </w:rPr>
              <w:t xml:space="preserve"> registro fotográfico, com legenda contemplando momentos diversos da realização dos eventos?</w:t>
            </w:r>
          </w:p>
        </w:tc>
        <w:tc>
          <w:tcPr>
            <w:tcW w:w="708" w:type="dxa"/>
          </w:tcPr>
          <w:p w14:paraId="58AD68CE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0F9A7FDB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0C154133" w14:textId="77777777" w:rsidTr="002A6919">
        <w:tc>
          <w:tcPr>
            <w:tcW w:w="7797" w:type="dxa"/>
          </w:tcPr>
          <w:p w14:paraId="4C2FC0E8" w14:textId="77777777" w:rsidR="002A6919" w:rsidRPr="00610B45" w:rsidRDefault="00D27F59" w:rsidP="00D27F59">
            <w:pPr>
              <w:pStyle w:val="PargrafodaLista"/>
              <w:snapToGri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Ocorre distribuição de </w:t>
            </w:r>
            <w:r w:rsidR="002A6919" w:rsidRPr="00610B45">
              <w:rPr>
                <w:rFonts w:ascii="Arial" w:hAnsi="Arial" w:cs="Arial"/>
                <w:color w:val="000000"/>
                <w:sz w:val="18"/>
                <w:szCs w:val="18"/>
              </w:rPr>
              <w:t>material didático?</w:t>
            </w:r>
          </w:p>
        </w:tc>
        <w:tc>
          <w:tcPr>
            <w:tcW w:w="708" w:type="dxa"/>
          </w:tcPr>
          <w:p w14:paraId="5F0874BF" w14:textId="77777777" w:rsidR="002A6919" w:rsidRPr="00610B45" w:rsidRDefault="002A6919" w:rsidP="002A6919">
            <w:p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6273B5E0" w14:textId="77777777" w:rsidR="002A6919" w:rsidRPr="00610B45" w:rsidRDefault="002A6919" w:rsidP="002A6919">
            <w:p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672E771" w14:textId="77777777" w:rsidR="002A6919" w:rsidRPr="00610B45" w:rsidRDefault="00D27F59" w:rsidP="002A6919">
      <w:pPr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>Identifique os anexos comprobatóri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789"/>
        <w:gridCol w:w="708"/>
        <w:gridCol w:w="741"/>
      </w:tblGrid>
      <w:tr w:rsidR="002A6919" w:rsidRPr="00610B45" w14:paraId="4DA975BA" w14:textId="77777777" w:rsidTr="002A6919">
        <w:tc>
          <w:tcPr>
            <w:tcW w:w="7797" w:type="dxa"/>
          </w:tcPr>
          <w:p w14:paraId="2125B072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DE PROGRAMAS CULTURAIS REGULARES</w:t>
            </w:r>
          </w:p>
        </w:tc>
        <w:tc>
          <w:tcPr>
            <w:tcW w:w="708" w:type="dxa"/>
          </w:tcPr>
          <w:p w14:paraId="3DEEC973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741" w:type="dxa"/>
          </w:tcPr>
          <w:p w14:paraId="0CB317EC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A6919" w:rsidRPr="00610B45" w14:paraId="2DBA38A6" w14:textId="77777777" w:rsidTr="002A6919">
        <w:tc>
          <w:tcPr>
            <w:tcW w:w="7797" w:type="dxa"/>
          </w:tcPr>
          <w:p w14:paraId="791634DD" w14:textId="77777777" w:rsidR="002A6919" w:rsidRPr="00610B45" w:rsidRDefault="002A6919" w:rsidP="00D27F59">
            <w:p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O acesso ao local </w:t>
            </w:r>
            <w:r w:rsidR="00D27F59" w:rsidRPr="00610B45">
              <w:rPr>
                <w:rFonts w:ascii="Arial" w:hAnsi="Arial" w:cs="Arial"/>
                <w:color w:val="000000"/>
                <w:sz w:val="18"/>
                <w:szCs w:val="18"/>
              </w:rPr>
              <w:t>foi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facilitado?</w:t>
            </w:r>
          </w:p>
        </w:tc>
        <w:tc>
          <w:tcPr>
            <w:tcW w:w="708" w:type="dxa"/>
          </w:tcPr>
          <w:p w14:paraId="63F6E962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12645269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77C162B5" w14:textId="77777777" w:rsidTr="002A6919">
        <w:tc>
          <w:tcPr>
            <w:tcW w:w="7797" w:type="dxa"/>
          </w:tcPr>
          <w:p w14:paraId="5C1BFC1D" w14:textId="77777777" w:rsidR="002A6919" w:rsidRPr="00610B45" w:rsidRDefault="00D27F59" w:rsidP="002A6919">
            <w:p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Foi</w:t>
            </w:r>
            <w:r w:rsidR="002A6919"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nibilizado transporte gratuito?</w:t>
            </w:r>
          </w:p>
        </w:tc>
        <w:tc>
          <w:tcPr>
            <w:tcW w:w="708" w:type="dxa"/>
          </w:tcPr>
          <w:p w14:paraId="38A3CD23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7F018111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52358858" w14:textId="77777777" w:rsidTr="002A6919">
        <w:tc>
          <w:tcPr>
            <w:tcW w:w="7797" w:type="dxa"/>
          </w:tcPr>
          <w:p w14:paraId="50F4AB92" w14:textId="77777777" w:rsidR="002A6919" w:rsidRPr="00610B45" w:rsidRDefault="002A6919" w:rsidP="00D27F59">
            <w:p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As atividades oferecidas na ação </w:t>
            </w:r>
            <w:r w:rsidR="00D27F59" w:rsidRPr="00610B45">
              <w:rPr>
                <w:rFonts w:ascii="Arial" w:hAnsi="Arial" w:cs="Arial"/>
                <w:color w:val="000000"/>
                <w:sz w:val="18"/>
                <w:szCs w:val="18"/>
              </w:rPr>
              <w:t>foram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gratuitas?</w:t>
            </w:r>
          </w:p>
        </w:tc>
        <w:tc>
          <w:tcPr>
            <w:tcW w:w="708" w:type="dxa"/>
          </w:tcPr>
          <w:p w14:paraId="5566D695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6542E419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6A39186B" w14:textId="77777777" w:rsidTr="002A6919">
        <w:tc>
          <w:tcPr>
            <w:tcW w:w="7797" w:type="dxa"/>
          </w:tcPr>
          <w:p w14:paraId="6ABC7C12" w14:textId="77777777" w:rsidR="002A6919" w:rsidRPr="00610B45" w:rsidRDefault="002A6919" w:rsidP="00D27F59">
            <w:p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D27F59" w:rsidRPr="00610B45">
              <w:rPr>
                <w:rFonts w:ascii="Arial" w:hAnsi="Arial" w:cs="Arial"/>
                <w:color w:val="000000"/>
                <w:sz w:val="18"/>
                <w:szCs w:val="18"/>
              </w:rPr>
              <w:t>ouve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acesso/lugares adaptados a pessoas idosas, pessoas com deficiência?</w:t>
            </w:r>
          </w:p>
        </w:tc>
        <w:tc>
          <w:tcPr>
            <w:tcW w:w="708" w:type="dxa"/>
          </w:tcPr>
          <w:p w14:paraId="5BF0B227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3BEF666C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6AC33F" w14:textId="77777777" w:rsidR="009D3831" w:rsidRPr="00610B45" w:rsidRDefault="009D3831" w:rsidP="009D3831">
      <w:pPr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>Identifique os anexos comprobatóri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789"/>
        <w:gridCol w:w="708"/>
        <w:gridCol w:w="741"/>
      </w:tblGrid>
      <w:tr w:rsidR="002A6919" w:rsidRPr="00610B45" w14:paraId="3A42F9E9" w14:textId="77777777" w:rsidTr="002A6919">
        <w:tc>
          <w:tcPr>
            <w:tcW w:w="7797" w:type="dxa"/>
          </w:tcPr>
          <w:p w14:paraId="39D123D3" w14:textId="77777777" w:rsidR="002A6919" w:rsidRPr="00610B45" w:rsidRDefault="002A6919" w:rsidP="002A691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DE AQUISIÇÃO DE ESQUIPAMENTOS E MATERIAL PERMANENTE</w:t>
            </w:r>
          </w:p>
        </w:tc>
        <w:tc>
          <w:tcPr>
            <w:tcW w:w="708" w:type="dxa"/>
          </w:tcPr>
          <w:p w14:paraId="27582A9F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741" w:type="dxa"/>
          </w:tcPr>
          <w:p w14:paraId="7C67EED9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A6919" w:rsidRPr="00610B45" w14:paraId="7E374182" w14:textId="77777777" w:rsidTr="002A6919">
        <w:tc>
          <w:tcPr>
            <w:tcW w:w="7797" w:type="dxa"/>
          </w:tcPr>
          <w:p w14:paraId="367A3BE2" w14:textId="77777777" w:rsidR="002A6919" w:rsidRPr="00610B45" w:rsidRDefault="002A6919" w:rsidP="009D3831">
            <w:pPr>
              <w:snapToGri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o desenvolvimento da ação </w:t>
            </w:r>
            <w:r w:rsidR="009D3831" w:rsidRPr="00610B45">
              <w:rPr>
                <w:rFonts w:ascii="Arial" w:hAnsi="Arial" w:cs="Arial"/>
                <w:color w:val="000000"/>
                <w:sz w:val="18"/>
                <w:szCs w:val="18"/>
              </w:rPr>
              <w:t>foram adquiridos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mentos e material permanente com recursos próprios ou de outras fontes?</w:t>
            </w:r>
          </w:p>
        </w:tc>
        <w:tc>
          <w:tcPr>
            <w:tcW w:w="708" w:type="dxa"/>
          </w:tcPr>
          <w:p w14:paraId="0A581795" w14:textId="77777777" w:rsidR="002A6919" w:rsidRPr="00610B45" w:rsidRDefault="002A6919" w:rsidP="002A6919">
            <w:pPr>
              <w:snapToGrid w:val="0"/>
              <w:spacing w:line="360" w:lineRule="auto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708D77BB" w14:textId="77777777" w:rsidR="002A6919" w:rsidRPr="00610B45" w:rsidRDefault="002A6919" w:rsidP="002A6919">
            <w:pPr>
              <w:snapToGrid w:val="0"/>
              <w:spacing w:line="360" w:lineRule="auto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29CA99E2" w14:textId="77777777" w:rsidTr="002A6919">
        <w:tc>
          <w:tcPr>
            <w:tcW w:w="9246" w:type="dxa"/>
            <w:gridSpan w:val="3"/>
          </w:tcPr>
          <w:p w14:paraId="28D90CBE" w14:textId="77777777" w:rsidR="002A6919" w:rsidRPr="00610B45" w:rsidRDefault="002A6919" w:rsidP="002A6919">
            <w:pPr>
              <w:snapToGri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Qual o valor total das aquisições?</w:t>
            </w:r>
          </w:p>
        </w:tc>
      </w:tr>
      <w:tr w:rsidR="002A6919" w:rsidRPr="00610B45" w14:paraId="73F03001" w14:textId="77777777" w:rsidTr="002A6919">
        <w:tc>
          <w:tcPr>
            <w:tcW w:w="9246" w:type="dxa"/>
            <w:gridSpan w:val="3"/>
          </w:tcPr>
          <w:p w14:paraId="5C7E4A2B" w14:textId="77777777" w:rsidR="002A6919" w:rsidRPr="00610B45" w:rsidRDefault="002A6919" w:rsidP="002A6919">
            <w:pPr>
              <w:snapToGri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Qual o percentual de aquisições com recursos do prêmio?</w:t>
            </w:r>
          </w:p>
        </w:tc>
      </w:tr>
    </w:tbl>
    <w:p w14:paraId="606E9524" w14:textId="77777777" w:rsidR="009D3831" w:rsidRPr="00610B45" w:rsidRDefault="009D3831" w:rsidP="009D3831">
      <w:pPr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>Identifique os anexos comprobatório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3785"/>
        <w:gridCol w:w="1342"/>
        <w:gridCol w:w="2670"/>
        <w:gridCol w:w="708"/>
        <w:gridCol w:w="709"/>
      </w:tblGrid>
      <w:tr w:rsidR="002A6919" w:rsidRPr="00610B45" w14:paraId="0DE19612" w14:textId="77777777" w:rsidTr="009D3831">
        <w:tc>
          <w:tcPr>
            <w:tcW w:w="7797" w:type="dxa"/>
            <w:gridSpan w:val="3"/>
          </w:tcPr>
          <w:p w14:paraId="0D5C6CCF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DE DISTRIBUIÇÃO DE PRODUTO CULTURAL</w:t>
            </w:r>
          </w:p>
        </w:tc>
        <w:tc>
          <w:tcPr>
            <w:tcW w:w="708" w:type="dxa"/>
          </w:tcPr>
          <w:p w14:paraId="2DC6F5CD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709" w:type="dxa"/>
          </w:tcPr>
          <w:p w14:paraId="44D08094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A6919" w:rsidRPr="00610B45" w14:paraId="7B25BF74" w14:textId="77777777" w:rsidTr="009D3831">
        <w:tc>
          <w:tcPr>
            <w:tcW w:w="7797" w:type="dxa"/>
            <w:gridSpan w:val="3"/>
          </w:tcPr>
          <w:p w14:paraId="2246DE06" w14:textId="77777777" w:rsidR="002A6919" w:rsidRPr="00610B45" w:rsidRDefault="002A6919" w:rsidP="009D3831">
            <w:pPr>
              <w:snapToGrid w:val="0"/>
              <w:ind w:left="31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A ação prev</w:t>
            </w:r>
            <w:r w:rsidR="009D3831" w:rsidRPr="00610B45">
              <w:rPr>
                <w:rFonts w:ascii="Arial" w:hAnsi="Arial" w:cs="Arial"/>
                <w:color w:val="000000"/>
                <w:sz w:val="18"/>
                <w:szCs w:val="18"/>
              </w:rPr>
              <w:t>iu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tos culturais como: CD, DVD, livros, catálogos, revistas, jornais, </w:t>
            </w:r>
            <w:proofErr w:type="gramStart"/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vídeos, </w:t>
            </w:r>
            <w:proofErr w:type="spellStart"/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proofErr w:type="gramEnd"/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14:paraId="13C04979" w14:textId="77777777" w:rsidR="002A6919" w:rsidRPr="00610B45" w:rsidRDefault="002A6919" w:rsidP="002A6919">
            <w:pPr>
              <w:snapToGrid w:val="0"/>
              <w:spacing w:line="360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CF70C3" w14:textId="77777777" w:rsidR="002A6919" w:rsidRPr="00610B45" w:rsidRDefault="002A6919" w:rsidP="002A6919">
            <w:pPr>
              <w:snapToGrid w:val="0"/>
              <w:spacing w:line="360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07331445" w14:textId="77777777" w:rsidTr="009D3831">
        <w:tc>
          <w:tcPr>
            <w:tcW w:w="9214" w:type="dxa"/>
            <w:gridSpan w:val="5"/>
          </w:tcPr>
          <w:p w14:paraId="722EC471" w14:textId="77777777" w:rsidR="002A6919" w:rsidRPr="00610B45" w:rsidRDefault="002A6919" w:rsidP="002A6919">
            <w:pPr>
              <w:snapToGrid w:val="0"/>
              <w:spacing w:line="360" w:lineRule="auto"/>
              <w:ind w:left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afirmativo, preencha o quadro abaixo:</w:t>
            </w:r>
          </w:p>
        </w:tc>
      </w:tr>
      <w:tr w:rsidR="002A6919" w:rsidRPr="00610B45" w14:paraId="0A874C2C" w14:textId="77777777" w:rsidTr="009D3831">
        <w:trPr>
          <w:trHeight w:val="257"/>
        </w:trPr>
        <w:tc>
          <w:tcPr>
            <w:tcW w:w="3785" w:type="dxa"/>
          </w:tcPr>
          <w:p w14:paraId="4D9D603A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Título do Produto</w:t>
            </w:r>
          </w:p>
        </w:tc>
        <w:tc>
          <w:tcPr>
            <w:tcW w:w="1342" w:type="dxa"/>
          </w:tcPr>
          <w:p w14:paraId="29815DA6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Tiragem</w:t>
            </w:r>
          </w:p>
        </w:tc>
        <w:tc>
          <w:tcPr>
            <w:tcW w:w="4087" w:type="dxa"/>
            <w:gridSpan w:val="3"/>
          </w:tcPr>
          <w:p w14:paraId="62F27535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Descrição</w:t>
            </w:r>
          </w:p>
        </w:tc>
      </w:tr>
      <w:tr w:rsidR="002A6919" w:rsidRPr="00610B45" w14:paraId="7E07EDA8" w14:textId="77777777" w:rsidTr="009D3831">
        <w:tc>
          <w:tcPr>
            <w:tcW w:w="3785" w:type="dxa"/>
          </w:tcPr>
          <w:p w14:paraId="0381E644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96B6D9C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gridSpan w:val="3"/>
          </w:tcPr>
          <w:p w14:paraId="1958C846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18512F36" w14:textId="77777777" w:rsidTr="009D3831">
        <w:tc>
          <w:tcPr>
            <w:tcW w:w="3785" w:type="dxa"/>
          </w:tcPr>
          <w:p w14:paraId="11354A22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</w:tcPr>
          <w:p w14:paraId="4469B6D2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gridSpan w:val="3"/>
          </w:tcPr>
          <w:p w14:paraId="2697602C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2842345B" w14:textId="77777777" w:rsidTr="009D3831">
        <w:tc>
          <w:tcPr>
            <w:tcW w:w="3785" w:type="dxa"/>
          </w:tcPr>
          <w:p w14:paraId="7D8CD912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</w:tcPr>
          <w:p w14:paraId="1F70790F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7" w:type="dxa"/>
            <w:gridSpan w:val="3"/>
          </w:tcPr>
          <w:p w14:paraId="38E0EF1E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28B7FEB2" w14:textId="77777777" w:rsidTr="009D3831">
        <w:tc>
          <w:tcPr>
            <w:tcW w:w="9214" w:type="dxa"/>
            <w:gridSpan w:val="5"/>
          </w:tcPr>
          <w:p w14:paraId="0EDF5476" w14:textId="77777777" w:rsidR="002A6919" w:rsidRPr="00610B45" w:rsidRDefault="002A6919" w:rsidP="002A6919">
            <w:pPr>
              <w:snapToGrid w:val="0"/>
              <w:spacing w:line="360" w:lineRule="auto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Identifique o público beneficiário e forma de distribuição:</w:t>
            </w:r>
          </w:p>
        </w:tc>
      </w:tr>
    </w:tbl>
    <w:p w14:paraId="35B2C59C" w14:textId="77777777" w:rsidR="009D3831" w:rsidRPr="00610B45" w:rsidRDefault="009D3831" w:rsidP="009D3831">
      <w:pPr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>Identifique os anexos comprobatórios</w:t>
      </w:r>
    </w:p>
    <w:p w14:paraId="2653CE6F" w14:textId="77777777" w:rsidR="002A6919" w:rsidRPr="00610B45" w:rsidRDefault="002A6919" w:rsidP="002A6919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5127"/>
        <w:gridCol w:w="2811"/>
        <w:gridCol w:w="709"/>
        <w:gridCol w:w="709"/>
      </w:tblGrid>
      <w:tr w:rsidR="002A6919" w:rsidRPr="00610B45" w14:paraId="1DFFF91D" w14:textId="77777777" w:rsidTr="002A6919">
        <w:tc>
          <w:tcPr>
            <w:tcW w:w="7938" w:type="dxa"/>
            <w:gridSpan w:val="2"/>
          </w:tcPr>
          <w:p w14:paraId="78234D37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DE DIVULGAÇÃO</w:t>
            </w:r>
          </w:p>
        </w:tc>
        <w:tc>
          <w:tcPr>
            <w:tcW w:w="709" w:type="dxa"/>
          </w:tcPr>
          <w:p w14:paraId="7D562F76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709" w:type="dxa"/>
          </w:tcPr>
          <w:p w14:paraId="6E67C510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2A6919" w:rsidRPr="00610B45" w14:paraId="1A13815D" w14:textId="77777777" w:rsidTr="002A6919">
        <w:tc>
          <w:tcPr>
            <w:tcW w:w="7938" w:type="dxa"/>
            <w:gridSpan w:val="2"/>
          </w:tcPr>
          <w:p w14:paraId="0004A295" w14:textId="77777777" w:rsidR="002A6919" w:rsidRPr="00610B45" w:rsidRDefault="002A6919" w:rsidP="009D3831">
            <w:pPr>
              <w:snapToGrid w:val="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sz w:val="18"/>
                <w:szCs w:val="18"/>
              </w:rPr>
              <w:t xml:space="preserve">A instituição </w:t>
            </w:r>
            <w:r w:rsidR="009D3831" w:rsidRPr="00610B45">
              <w:rPr>
                <w:rFonts w:ascii="Arial" w:hAnsi="Arial" w:cs="Arial"/>
                <w:sz w:val="18"/>
                <w:szCs w:val="18"/>
              </w:rPr>
              <w:t>utilizou</w:t>
            </w:r>
            <w:r w:rsidRPr="00610B45">
              <w:rPr>
                <w:rFonts w:ascii="Arial" w:hAnsi="Arial" w:cs="Arial"/>
                <w:sz w:val="18"/>
                <w:szCs w:val="18"/>
              </w:rPr>
              <w:t xml:space="preserve"> algum tipo de veículo de comunicação para a divulgação da ação?</w:t>
            </w:r>
          </w:p>
        </w:tc>
        <w:tc>
          <w:tcPr>
            <w:tcW w:w="709" w:type="dxa"/>
          </w:tcPr>
          <w:p w14:paraId="4CDDE7D3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135E3F" w14:textId="77777777" w:rsidR="002A6919" w:rsidRPr="00610B45" w:rsidRDefault="002A6919" w:rsidP="002A6919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072A1484" w14:textId="77777777" w:rsidTr="002A6919">
        <w:tc>
          <w:tcPr>
            <w:tcW w:w="9356" w:type="dxa"/>
            <w:gridSpan w:val="4"/>
          </w:tcPr>
          <w:p w14:paraId="7956849B" w14:textId="77777777" w:rsidR="002A6919" w:rsidRPr="00610B45" w:rsidRDefault="002A6919" w:rsidP="002A6919">
            <w:pPr>
              <w:snapToGrid w:val="0"/>
              <w:spacing w:line="360" w:lineRule="auto"/>
              <w:ind w:firstLine="3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Em caso afirmativo, preencha o quadro abaixo:</w:t>
            </w:r>
          </w:p>
        </w:tc>
      </w:tr>
      <w:tr w:rsidR="002A6919" w:rsidRPr="00610B45" w14:paraId="138B5BAE" w14:textId="77777777" w:rsidTr="002A6919">
        <w:tc>
          <w:tcPr>
            <w:tcW w:w="5127" w:type="dxa"/>
          </w:tcPr>
          <w:p w14:paraId="7461B623" w14:textId="77777777" w:rsidR="002A6919" w:rsidRPr="00610B45" w:rsidRDefault="002A6919" w:rsidP="002A691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b/>
                <w:color w:val="000000"/>
                <w:sz w:val="18"/>
                <w:szCs w:val="18"/>
              </w:rPr>
              <w:t>Veículo</w:t>
            </w:r>
          </w:p>
          <w:p w14:paraId="639540AB" w14:textId="77777777" w:rsidR="002A6919" w:rsidRPr="00610B45" w:rsidRDefault="002A6919" w:rsidP="009D383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(indique o veículo de comunicação </w:t>
            </w:r>
            <w:r w:rsidR="009D3831" w:rsidRPr="00610B45">
              <w:rPr>
                <w:rFonts w:ascii="Arial" w:hAnsi="Arial" w:cs="Arial"/>
                <w:color w:val="000000"/>
                <w:sz w:val="18"/>
                <w:szCs w:val="18"/>
              </w:rPr>
              <w:t>usado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divulgação)</w:t>
            </w:r>
          </w:p>
        </w:tc>
        <w:tc>
          <w:tcPr>
            <w:tcW w:w="4229" w:type="dxa"/>
            <w:gridSpan w:val="3"/>
          </w:tcPr>
          <w:p w14:paraId="6FDEC5F2" w14:textId="77777777" w:rsidR="002A6919" w:rsidRPr="00610B45" w:rsidRDefault="002A6919" w:rsidP="002A691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ça de Divulgação </w:t>
            </w:r>
          </w:p>
          <w:p w14:paraId="505CCF59" w14:textId="77777777" w:rsidR="002A6919" w:rsidRPr="00610B45" w:rsidRDefault="002A6919" w:rsidP="009D383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 xml:space="preserve">(indique a peça de divulgação </w:t>
            </w:r>
            <w:r w:rsidR="009D3831" w:rsidRPr="00610B45">
              <w:rPr>
                <w:rFonts w:ascii="Arial" w:hAnsi="Arial" w:cs="Arial"/>
                <w:color w:val="000000"/>
                <w:sz w:val="18"/>
                <w:szCs w:val="18"/>
              </w:rPr>
              <w:t>utilizada</w:t>
            </w: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2A6919" w:rsidRPr="00610B45" w14:paraId="20D5372F" w14:textId="77777777" w:rsidTr="002A6919">
        <w:tc>
          <w:tcPr>
            <w:tcW w:w="5127" w:type="dxa"/>
          </w:tcPr>
          <w:p w14:paraId="6448ED96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9" w:type="dxa"/>
            <w:gridSpan w:val="3"/>
          </w:tcPr>
          <w:p w14:paraId="5CCF895A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56C46818" w14:textId="77777777" w:rsidTr="002A6919">
        <w:tc>
          <w:tcPr>
            <w:tcW w:w="5127" w:type="dxa"/>
          </w:tcPr>
          <w:p w14:paraId="2EB2D8B9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9" w:type="dxa"/>
            <w:gridSpan w:val="3"/>
          </w:tcPr>
          <w:p w14:paraId="1E30F219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A6919" w:rsidRPr="00610B45" w14:paraId="6A18019E" w14:textId="77777777" w:rsidTr="002A6919">
        <w:tc>
          <w:tcPr>
            <w:tcW w:w="5127" w:type="dxa"/>
          </w:tcPr>
          <w:p w14:paraId="47DA57B4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9" w:type="dxa"/>
            <w:gridSpan w:val="3"/>
          </w:tcPr>
          <w:p w14:paraId="1E637F51" w14:textId="77777777" w:rsidR="002A6919" w:rsidRPr="00610B45" w:rsidRDefault="002A6919" w:rsidP="002A6919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02F745" w14:textId="77777777" w:rsidR="002A6919" w:rsidRPr="00610B45" w:rsidRDefault="002A6919" w:rsidP="002A6919">
      <w:pPr>
        <w:rPr>
          <w:rFonts w:ascii="Arial" w:hAnsi="Arial" w:cs="Arial"/>
          <w:sz w:val="18"/>
          <w:szCs w:val="18"/>
        </w:rPr>
      </w:pPr>
    </w:p>
    <w:tbl>
      <w:tblPr>
        <w:tblW w:w="9423" w:type="dxa"/>
        <w:tblInd w:w="-42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3"/>
      </w:tblGrid>
      <w:tr w:rsidR="002A6919" w:rsidRPr="00610B45" w14:paraId="44FAD9FF" w14:textId="77777777" w:rsidTr="00610B45">
        <w:trPr>
          <w:cantSplit/>
          <w:trHeight w:val="250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AD4E8FC" w14:textId="77777777" w:rsidR="002A6919" w:rsidRPr="00610B45" w:rsidRDefault="002A6919" w:rsidP="002A6919">
            <w:pPr>
              <w:pStyle w:val="PargrafodaLista"/>
              <w:numPr>
                <w:ilvl w:val="0"/>
                <w:numId w:val="23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610B4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ENEFÍCIOS MENSURADOS A PARTIR DA REALIZAÇÃO DA AÇÃO</w:t>
            </w:r>
          </w:p>
        </w:tc>
      </w:tr>
    </w:tbl>
    <w:p w14:paraId="6689EC4B" w14:textId="77777777" w:rsidR="002A6919" w:rsidRPr="00610B45" w:rsidRDefault="002A6919" w:rsidP="002A6919">
      <w:pPr>
        <w:rPr>
          <w:rFonts w:ascii="Arial" w:hAnsi="Arial" w:cs="Arial"/>
          <w:sz w:val="18"/>
          <w:szCs w:val="18"/>
        </w:rPr>
      </w:pPr>
    </w:p>
    <w:tbl>
      <w:tblPr>
        <w:tblW w:w="9423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3"/>
      </w:tblGrid>
      <w:tr w:rsidR="002A6919" w:rsidRPr="00610B45" w14:paraId="58C6491B" w14:textId="77777777" w:rsidTr="002A6919">
        <w:trPr>
          <w:cantSplit/>
          <w:trHeight w:val="399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DF39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Culturais: </w:t>
            </w:r>
          </w:p>
          <w:p w14:paraId="71926FB6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19D48970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09A94BF5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3ED3A74F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A6919" w:rsidRPr="00610B45" w14:paraId="7E7A63E9" w14:textId="77777777" w:rsidTr="002A6919">
        <w:trPr>
          <w:cantSplit/>
          <w:trHeight w:val="399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6E9E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Sociais: </w:t>
            </w:r>
          </w:p>
          <w:p w14:paraId="01738D20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48F9C36A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30CA9B97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67BFCC3D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440B3EF0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A6919" w:rsidRPr="00610B45" w14:paraId="216C4D84" w14:textId="77777777" w:rsidTr="002A6919">
        <w:trPr>
          <w:cantSplit/>
          <w:trHeight w:val="399"/>
        </w:trPr>
        <w:tc>
          <w:tcPr>
            <w:tcW w:w="9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E2F9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Econômicos: </w:t>
            </w:r>
          </w:p>
          <w:p w14:paraId="1EAB31B7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289F095B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7836B3A8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65973ECC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7651013B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1CA92E92" w14:textId="77777777" w:rsidR="002A6919" w:rsidRPr="00610B45" w:rsidRDefault="002A6919" w:rsidP="002A6919">
            <w:pPr>
              <w:pStyle w:val="Corpodetexto32"/>
              <w:snapToGrid w:val="0"/>
              <w:spacing w:line="240" w:lineRule="auto"/>
              <w:ind w:left="7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2E67673" w14:textId="77777777" w:rsidR="002A6919" w:rsidRPr="00610B45" w:rsidRDefault="002A6919" w:rsidP="002A6919">
      <w:pPr>
        <w:rPr>
          <w:rFonts w:ascii="Arial" w:hAnsi="Arial" w:cs="Arial"/>
          <w:sz w:val="18"/>
          <w:szCs w:val="18"/>
        </w:rPr>
      </w:pPr>
    </w:p>
    <w:p w14:paraId="6E5B0E23" w14:textId="77777777" w:rsidR="002A6919" w:rsidRPr="00610B45" w:rsidRDefault="002A6919" w:rsidP="002A6919">
      <w:pPr>
        <w:pStyle w:val="PargrafodaLista"/>
        <w:numPr>
          <w:ilvl w:val="0"/>
          <w:numId w:val="23"/>
        </w:numPr>
        <w:spacing w:after="0" w:line="240" w:lineRule="auto"/>
        <w:ind w:left="0" w:firstLine="709"/>
        <w:rPr>
          <w:rFonts w:ascii="Arial" w:hAnsi="Arial" w:cs="Arial"/>
          <w:b/>
          <w:sz w:val="18"/>
          <w:szCs w:val="18"/>
        </w:rPr>
      </w:pPr>
      <w:r w:rsidRPr="00610B45">
        <w:rPr>
          <w:rFonts w:ascii="Arial" w:hAnsi="Arial" w:cs="Arial"/>
          <w:b/>
          <w:sz w:val="18"/>
          <w:szCs w:val="18"/>
        </w:rPr>
        <w:t>METODOLOGIA/ ESTRATÉGIA DE AÇÃO</w:t>
      </w:r>
    </w:p>
    <w:p w14:paraId="363A584A" w14:textId="77777777" w:rsidR="005C3126" w:rsidRPr="00610B45" w:rsidRDefault="005C3126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7759E738" w14:textId="77777777" w:rsidR="002A6919" w:rsidRPr="00610B45" w:rsidRDefault="002A6919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 xml:space="preserve">Explicar, sucintamente, como o Plano de Trabalho </w:t>
      </w:r>
      <w:r w:rsidR="005C3126" w:rsidRPr="00610B45">
        <w:rPr>
          <w:rFonts w:ascii="Arial" w:hAnsi="Arial" w:cs="Arial"/>
          <w:sz w:val="18"/>
          <w:szCs w:val="18"/>
        </w:rPr>
        <w:t>foi</w:t>
      </w:r>
      <w:r w:rsidRPr="00610B45">
        <w:rPr>
          <w:rFonts w:ascii="Arial" w:hAnsi="Arial" w:cs="Arial"/>
          <w:sz w:val="18"/>
          <w:szCs w:val="18"/>
        </w:rPr>
        <w:t xml:space="preserve"> desenvolvido (atividades previstas, meios de realização), detalhar como as diferentes etapas </w:t>
      </w:r>
      <w:r w:rsidR="005C3126" w:rsidRPr="00610B45">
        <w:rPr>
          <w:rFonts w:ascii="Arial" w:hAnsi="Arial" w:cs="Arial"/>
          <w:sz w:val="18"/>
          <w:szCs w:val="18"/>
        </w:rPr>
        <w:t>foram</w:t>
      </w:r>
      <w:r w:rsidRPr="00610B45">
        <w:rPr>
          <w:rFonts w:ascii="Arial" w:hAnsi="Arial" w:cs="Arial"/>
          <w:sz w:val="18"/>
          <w:szCs w:val="18"/>
        </w:rPr>
        <w:t xml:space="preserve"> implementadas e qual a inter-relação entre </w:t>
      </w:r>
      <w:proofErr w:type="gramStart"/>
      <w:r w:rsidRPr="00610B45">
        <w:rPr>
          <w:rFonts w:ascii="Arial" w:hAnsi="Arial" w:cs="Arial"/>
          <w:sz w:val="18"/>
          <w:szCs w:val="18"/>
        </w:rPr>
        <w:t>as mesmas</w:t>
      </w:r>
      <w:proofErr w:type="gramEnd"/>
      <w:r w:rsidRPr="00610B45">
        <w:rPr>
          <w:rFonts w:ascii="Arial" w:hAnsi="Arial" w:cs="Arial"/>
          <w:sz w:val="18"/>
          <w:szCs w:val="18"/>
        </w:rPr>
        <w:t>, indicar os mecanismos de acompanhamento e avaliação do Plano de Trabalho usados pelo solicitante e identificar as parcerias envolvidas no Plano de Trabalho.</w:t>
      </w:r>
    </w:p>
    <w:p w14:paraId="4F085577" w14:textId="77777777" w:rsidR="002A6919" w:rsidRPr="00610B45" w:rsidRDefault="002A6919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9261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4678"/>
        <w:gridCol w:w="1417"/>
      </w:tblGrid>
      <w:tr w:rsidR="002A6919" w:rsidRPr="00610B45" w14:paraId="67D9AA8C" w14:textId="77777777" w:rsidTr="00610B45">
        <w:trPr>
          <w:cantSplit/>
          <w:trHeight w:val="627"/>
        </w:trPr>
        <w:tc>
          <w:tcPr>
            <w:tcW w:w="3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C39578" w14:textId="77777777" w:rsidR="002A6919" w:rsidRPr="00610B45" w:rsidRDefault="002A6919" w:rsidP="002A6919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MET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49CAE7" w14:textId="77777777" w:rsidR="002A6919" w:rsidRPr="00610B45" w:rsidRDefault="002A6919" w:rsidP="005C3126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RELACIONE AS ATIVIDADES DESENVOLVIDAS PARA ATIGIMENTO DAS METAS PROPOS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60F9BD22" w14:textId="77777777" w:rsidR="002A6919" w:rsidRPr="00610B45" w:rsidRDefault="002A6919" w:rsidP="002A6919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</w:p>
        </w:tc>
      </w:tr>
      <w:tr w:rsidR="002A6919" w:rsidRPr="00610B45" w14:paraId="5BD92F58" w14:textId="77777777" w:rsidTr="002A6919">
        <w:trPr>
          <w:cantSplit/>
          <w:trHeight w:val="203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0BDF6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45EEF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C520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919" w:rsidRPr="00610B45" w14:paraId="3E43BACC" w14:textId="77777777" w:rsidTr="002A6919">
        <w:trPr>
          <w:cantSplit/>
          <w:trHeight w:val="249"/>
        </w:trPr>
        <w:tc>
          <w:tcPr>
            <w:tcW w:w="31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A3130" w14:textId="77777777" w:rsidR="002A6919" w:rsidRPr="00B71737" w:rsidRDefault="002A6919" w:rsidP="002A69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3DDFB1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80AA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6919" w:rsidRPr="00610B45" w14:paraId="45802678" w14:textId="77777777" w:rsidTr="002A6919">
        <w:trPr>
          <w:cantSplit/>
          <w:trHeight w:val="125"/>
        </w:trPr>
        <w:tc>
          <w:tcPr>
            <w:tcW w:w="3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F110" w14:textId="77777777" w:rsidR="002A6919" w:rsidRPr="00B71737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9BB32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3279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919" w:rsidRPr="00610B45" w14:paraId="684FD090" w14:textId="77777777" w:rsidTr="002A6919">
        <w:trPr>
          <w:cantSplit/>
          <w:trHeight w:val="143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0B39E" w14:textId="77777777" w:rsidR="002A6919" w:rsidRPr="00B71737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78F11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2A69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919" w:rsidRPr="00610B45" w14:paraId="76B6BDE6" w14:textId="77777777" w:rsidTr="002A6919">
        <w:trPr>
          <w:cantSplit/>
          <w:trHeight w:val="303"/>
        </w:trPr>
        <w:tc>
          <w:tcPr>
            <w:tcW w:w="3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1D05" w14:textId="77777777" w:rsidR="002A6919" w:rsidRPr="00B71737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33A8F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4F73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919" w:rsidRPr="00610B45" w14:paraId="0373C5D1" w14:textId="77777777" w:rsidTr="002A6919">
        <w:trPr>
          <w:cantSplit/>
          <w:trHeight w:val="137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01990" w14:textId="77777777" w:rsidR="002A6919" w:rsidRPr="00B71737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190A4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A98F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919" w:rsidRPr="00610B45" w14:paraId="1062A2DC" w14:textId="77777777" w:rsidTr="002A6919">
        <w:trPr>
          <w:cantSplit/>
          <w:trHeight w:val="303"/>
        </w:trPr>
        <w:tc>
          <w:tcPr>
            <w:tcW w:w="3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A7DD" w14:textId="77777777" w:rsidR="002A6919" w:rsidRPr="00B71737" w:rsidRDefault="002A6919" w:rsidP="002A6919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C80F5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0F44" w14:textId="77777777" w:rsidR="002A6919" w:rsidRPr="00B71737" w:rsidRDefault="002A6919" w:rsidP="002A6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0E8ED7" w14:textId="77777777" w:rsidR="002A6919" w:rsidRPr="00610B45" w:rsidRDefault="002A6919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508A9B6E" w14:textId="77777777" w:rsidR="002A6919" w:rsidRPr="00610B45" w:rsidRDefault="002A6919" w:rsidP="002A6919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14:paraId="7079B62E" w14:textId="77777777" w:rsidR="002A6919" w:rsidRPr="00610B45" w:rsidRDefault="0054062D" w:rsidP="002A6919">
      <w:pPr>
        <w:pStyle w:val="PargrafodaLista"/>
        <w:numPr>
          <w:ilvl w:val="0"/>
          <w:numId w:val="23"/>
        </w:numPr>
        <w:spacing w:after="0" w:line="240" w:lineRule="auto"/>
        <w:ind w:left="0" w:firstLine="709"/>
        <w:rPr>
          <w:rFonts w:ascii="Arial" w:hAnsi="Arial" w:cs="Arial"/>
          <w:b/>
          <w:bCs/>
          <w:sz w:val="18"/>
          <w:szCs w:val="18"/>
        </w:rPr>
      </w:pPr>
      <w:r w:rsidRPr="00610B45">
        <w:rPr>
          <w:rFonts w:ascii="Arial" w:hAnsi="Arial" w:cs="Arial"/>
          <w:b/>
          <w:bCs/>
          <w:sz w:val="18"/>
          <w:szCs w:val="18"/>
        </w:rPr>
        <w:t>CRONOGRAMA</w:t>
      </w:r>
    </w:p>
    <w:p w14:paraId="084F0025" w14:textId="77777777" w:rsidR="002A6919" w:rsidRDefault="002A6919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>Detalh</w:t>
      </w:r>
      <w:r w:rsidR="0054062D" w:rsidRPr="00610B45">
        <w:rPr>
          <w:rFonts w:ascii="Arial" w:hAnsi="Arial" w:cs="Arial"/>
          <w:sz w:val="18"/>
          <w:szCs w:val="18"/>
        </w:rPr>
        <w:t>amento d</w:t>
      </w:r>
      <w:r w:rsidRPr="00610B45">
        <w:rPr>
          <w:rFonts w:ascii="Arial" w:hAnsi="Arial" w:cs="Arial"/>
          <w:sz w:val="18"/>
          <w:szCs w:val="18"/>
        </w:rPr>
        <w:t xml:space="preserve">a duração, preferencialmente em unidades como meses, </w:t>
      </w:r>
      <w:r w:rsidR="0054062D" w:rsidRPr="00610B45">
        <w:rPr>
          <w:rFonts w:ascii="Arial" w:hAnsi="Arial" w:cs="Arial"/>
          <w:sz w:val="18"/>
          <w:szCs w:val="18"/>
        </w:rPr>
        <w:t xml:space="preserve">indicando </w:t>
      </w:r>
      <w:r w:rsidRPr="00610B45">
        <w:rPr>
          <w:rFonts w:ascii="Arial" w:hAnsi="Arial" w:cs="Arial"/>
          <w:sz w:val="18"/>
          <w:szCs w:val="18"/>
        </w:rPr>
        <w:t xml:space="preserve">as datas </w:t>
      </w:r>
      <w:r w:rsidR="0054062D" w:rsidRPr="00610B45">
        <w:rPr>
          <w:rFonts w:ascii="Arial" w:hAnsi="Arial" w:cs="Arial"/>
          <w:sz w:val="18"/>
          <w:szCs w:val="18"/>
        </w:rPr>
        <w:t>de</w:t>
      </w:r>
      <w:r w:rsidRPr="00610B45">
        <w:rPr>
          <w:rFonts w:ascii="Arial" w:hAnsi="Arial" w:cs="Arial"/>
          <w:sz w:val="18"/>
          <w:szCs w:val="18"/>
        </w:rPr>
        <w:t xml:space="preserve"> início e término das atividades.</w:t>
      </w:r>
    </w:p>
    <w:tbl>
      <w:tblPr>
        <w:tblW w:w="9679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311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</w:tblGrid>
      <w:tr w:rsidR="00D5474D" w:rsidRPr="00610B45" w14:paraId="069B5591" w14:textId="77777777" w:rsidTr="00B71737">
        <w:trPr>
          <w:cantSplit/>
          <w:trHeight w:val="29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59C5419D" w14:textId="77777777" w:rsidR="00D5474D" w:rsidRPr="00610B45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META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30A62" w14:textId="77777777" w:rsidR="00D5474D" w:rsidRPr="00610B45" w:rsidRDefault="00D5474D" w:rsidP="00D5474D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RELACIONE AS ATIVIDADES DESENVOLVIDAS PARA ATIGIMENTO DAS METAS PROPOSTAS</w:t>
            </w: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7B625672" w14:textId="77777777" w:rsidR="00D5474D" w:rsidRPr="00610B45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B45">
              <w:rPr>
                <w:rFonts w:ascii="Arial" w:hAnsi="Arial" w:cs="Arial"/>
                <w:color w:val="000000"/>
                <w:sz w:val="18"/>
                <w:szCs w:val="18"/>
              </w:rPr>
              <w:t>PRAZO PARA EXECUÇÃO DAS AÇÕES</w:t>
            </w:r>
          </w:p>
        </w:tc>
      </w:tr>
      <w:tr w:rsidR="00D5474D" w:rsidRPr="00610B45" w14:paraId="462A547D" w14:textId="77777777" w:rsidTr="00B71737">
        <w:trPr>
          <w:cantSplit/>
          <w:trHeight w:val="289"/>
        </w:trPr>
        <w:tc>
          <w:tcPr>
            <w:tcW w:w="14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102E62C9" w14:textId="77777777" w:rsidR="00D5474D" w:rsidRPr="00610B45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07AF4" w14:textId="77777777" w:rsidR="00D5474D" w:rsidRPr="00610B45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67C9DCD9" w14:textId="77777777" w:rsidR="00D5474D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ês de execução</w:t>
            </w:r>
          </w:p>
        </w:tc>
      </w:tr>
      <w:tr w:rsidR="00D5474D" w:rsidRPr="00610B45" w14:paraId="4B2BDAE8" w14:textId="77777777" w:rsidTr="00B71737">
        <w:trPr>
          <w:cantSplit/>
          <w:trHeight w:val="420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F80936" w14:textId="77777777" w:rsidR="00D5474D" w:rsidRPr="00610B45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865999" w14:textId="77777777" w:rsidR="00D5474D" w:rsidRPr="00610B45" w:rsidRDefault="00D5474D" w:rsidP="005A74E3">
            <w:pPr>
              <w:snapToGrid w:val="0"/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281B87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1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4AE76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5A2FB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3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9A6747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4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78DE70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5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FA721C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6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F88D16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7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497B02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7ABE">
              <w:rPr>
                <w:rFonts w:ascii="Arial" w:hAnsi="Arial" w:cs="Arial"/>
                <w:color w:val="000000"/>
                <w:sz w:val="16"/>
                <w:szCs w:val="16"/>
              </w:rPr>
              <w:t xml:space="preserve">8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7800B26C" w14:textId="77777777" w:rsidR="00D5474D" w:rsidRPr="006D7ABE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4DC9CA00" w14:textId="77777777" w:rsidR="00D5474D" w:rsidRPr="008A4D21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574A13" w14:textId="77777777" w:rsidR="00D5474D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1CC1A035" w14:textId="77777777" w:rsidR="00D5474D" w:rsidRDefault="00D5474D" w:rsidP="005A74E3">
            <w:pPr>
              <w:snapToGrid w:val="0"/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º</w:t>
            </w:r>
          </w:p>
        </w:tc>
      </w:tr>
      <w:tr w:rsidR="00D5474D" w:rsidRPr="00610B45" w14:paraId="007E2F40" w14:textId="77777777" w:rsidTr="005A74E3">
        <w:trPr>
          <w:cantSplit/>
          <w:trHeight w:val="20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E55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825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7E759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30D7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83052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2AC6F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DCE8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7FCD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B6CA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3B3AE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0DD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C3BE9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30E77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CEED9B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474D" w:rsidRPr="00610B45" w14:paraId="12E0DAAB" w14:textId="77777777" w:rsidTr="005A74E3">
        <w:trPr>
          <w:cantSplit/>
          <w:trHeight w:val="2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8DC" w14:textId="77777777" w:rsidR="00D5474D" w:rsidRPr="00B71737" w:rsidRDefault="00D5474D" w:rsidP="005A74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A2A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49E8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2113C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BF81F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AA87B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E741E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958EC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52E2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84E8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925F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10D9E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44EB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BBFCDF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474D" w:rsidRPr="00610B45" w14:paraId="02A8FA21" w14:textId="77777777" w:rsidTr="005A74E3">
        <w:trPr>
          <w:cantSplit/>
          <w:trHeight w:val="12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9BED" w14:textId="77777777" w:rsidR="00D5474D" w:rsidRPr="00B71737" w:rsidRDefault="00D5474D" w:rsidP="005A74E3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7A9B7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76AA6B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4BC0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DA39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8E1C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A123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9A50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D616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E6E2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CD4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77FE7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289AC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73A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74D" w:rsidRPr="00610B45" w14:paraId="30C0682F" w14:textId="77777777" w:rsidTr="005A74E3">
        <w:trPr>
          <w:cantSplit/>
          <w:trHeight w:val="14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6329" w14:textId="77777777" w:rsidR="00D5474D" w:rsidRPr="00B71737" w:rsidRDefault="00D5474D" w:rsidP="005A74E3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8E4F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432F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31A4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3B74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B4CC7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D3F4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1E14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C7A7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33C57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B10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F9D4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0F545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E416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74D" w:rsidRPr="00610B45" w14:paraId="0FC2FD80" w14:textId="77777777" w:rsidTr="005A74E3">
        <w:trPr>
          <w:cantSplit/>
          <w:trHeight w:val="30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A378" w14:textId="77777777" w:rsidR="00D5474D" w:rsidRPr="00B71737" w:rsidRDefault="00D5474D" w:rsidP="005A74E3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12EF9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3F460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2F2A0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29F3F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F36E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E77A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0764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6D910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20F09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860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E093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39BA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74370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74D" w:rsidRPr="00610B45" w14:paraId="7B3F1B28" w14:textId="77777777" w:rsidTr="005A74E3">
        <w:trPr>
          <w:cantSplit/>
          <w:trHeight w:val="137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3DADC" w14:textId="77777777" w:rsidR="00D5474D" w:rsidRPr="00B71737" w:rsidRDefault="00D5474D" w:rsidP="005A74E3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00F13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F2DFC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93ED7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9F50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9DEB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0FB47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4AE81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7714B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20968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DFB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5DF39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15795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9F31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74D" w:rsidRPr="00610B45" w14:paraId="45194289" w14:textId="77777777" w:rsidTr="005A74E3">
        <w:trPr>
          <w:cantSplit/>
          <w:trHeight w:val="303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604" w14:textId="77777777" w:rsidR="00D5474D" w:rsidRPr="00B71737" w:rsidRDefault="00D5474D" w:rsidP="005A74E3">
            <w:pPr>
              <w:tabs>
                <w:tab w:val="left" w:pos="373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6644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246BE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0DB6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5D4240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3708E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1F99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0CF0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309BA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8D14D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61AC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9D024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2A196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DCD49" w14:textId="77777777" w:rsidR="00D5474D" w:rsidRPr="00B71737" w:rsidRDefault="00D5474D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1A5383" w14:textId="77777777" w:rsidR="00D5474D" w:rsidRPr="00610B45" w:rsidRDefault="00D5474D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0E02CF50" w14:textId="77777777" w:rsidR="002A6919" w:rsidRPr="00610B45" w:rsidRDefault="002A6919" w:rsidP="00D5474D">
      <w:pPr>
        <w:ind w:firstLine="709"/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 xml:space="preserve">Orientação: Hachure os meses referente ao período da execução. </w:t>
      </w:r>
    </w:p>
    <w:p w14:paraId="1CD7FA52" w14:textId="77777777" w:rsidR="002A6919" w:rsidRPr="00610B45" w:rsidRDefault="002A6919" w:rsidP="00D5474D">
      <w:pPr>
        <w:pStyle w:val="PargrafodaLista"/>
        <w:numPr>
          <w:ilvl w:val="0"/>
          <w:numId w:val="23"/>
        </w:numPr>
        <w:spacing w:after="0" w:line="240" w:lineRule="auto"/>
        <w:ind w:left="0" w:firstLine="426"/>
        <w:rPr>
          <w:rFonts w:ascii="Arial" w:hAnsi="Arial" w:cs="Arial"/>
          <w:b/>
          <w:sz w:val="18"/>
          <w:szCs w:val="18"/>
        </w:rPr>
      </w:pPr>
      <w:r w:rsidRPr="00610B45">
        <w:rPr>
          <w:rFonts w:ascii="Arial" w:hAnsi="Arial" w:cs="Arial"/>
          <w:b/>
          <w:sz w:val="18"/>
          <w:szCs w:val="18"/>
        </w:rPr>
        <w:t>MONITORAMENTO E AVALIAÇÃO</w:t>
      </w:r>
    </w:p>
    <w:p w14:paraId="24AACF7E" w14:textId="77777777" w:rsidR="002A6919" w:rsidRDefault="002A6919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 w:rsidRPr="00610B45">
        <w:rPr>
          <w:rFonts w:ascii="Arial" w:hAnsi="Arial" w:cs="Arial"/>
          <w:sz w:val="18"/>
          <w:szCs w:val="18"/>
        </w:rPr>
        <w:t xml:space="preserve">Indicar como </w:t>
      </w:r>
      <w:r w:rsidR="00AD479D" w:rsidRPr="00610B45">
        <w:rPr>
          <w:rFonts w:ascii="Arial" w:hAnsi="Arial" w:cs="Arial"/>
          <w:sz w:val="18"/>
          <w:szCs w:val="18"/>
        </w:rPr>
        <w:t>foi</w:t>
      </w:r>
      <w:r w:rsidRPr="00610B45">
        <w:rPr>
          <w:rFonts w:ascii="Arial" w:hAnsi="Arial" w:cs="Arial"/>
          <w:sz w:val="18"/>
          <w:szCs w:val="18"/>
        </w:rPr>
        <w:t xml:space="preserve"> realizado o acompanhamento de cada atividade, profissionais responsáveis, periodicidade, instrumentos e outros.</w:t>
      </w:r>
    </w:p>
    <w:p w14:paraId="47E6D4FD" w14:textId="77777777" w:rsidR="00EF47D3" w:rsidRDefault="00EF47D3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comprovar a(s) ação(</w:t>
      </w:r>
      <w:proofErr w:type="spellStart"/>
      <w:r>
        <w:rPr>
          <w:rFonts w:ascii="Arial" w:hAnsi="Arial" w:cs="Arial"/>
          <w:sz w:val="18"/>
          <w:szCs w:val="18"/>
        </w:rPr>
        <w:t>õe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proofErr w:type="gramStart"/>
      <w:r>
        <w:rPr>
          <w:rFonts w:ascii="Arial" w:hAnsi="Arial" w:cs="Arial"/>
          <w:sz w:val="18"/>
          <w:szCs w:val="18"/>
        </w:rPr>
        <w:t>realizadas Insira</w:t>
      </w:r>
      <w:proofErr w:type="gramEnd"/>
      <w:r>
        <w:rPr>
          <w:rFonts w:ascii="Arial" w:hAnsi="Arial" w:cs="Arial"/>
          <w:sz w:val="18"/>
          <w:szCs w:val="18"/>
        </w:rPr>
        <w:t xml:space="preserve"> até 04 (quatro) imagens com legenda. Caso necessário, informe </w:t>
      </w:r>
      <w:r w:rsidRPr="00EF47D3">
        <w:rPr>
          <w:rFonts w:ascii="Arial" w:hAnsi="Arial" w:cs="Arial"/>
          <w:b/>
          <w:sz w:val="18"/>
          <w:szCs w:val="18"/>
          <w:u w:val="single"/>
        </w:rPr>
        <w:t>links válidos</w:t>
      </w:r>
      <w:r>
        <w:rPr>
          <w:rFonts w:ascii="Arial" w:hAnsi="Arial" w:cs="Arial"/>
          <w:sz w:val="18"/>
          <w:szCs w:val="18"/>
        </w:rPr>
        <w:t xml:space="preserve"> que auxiliem a análise do presente relatório.</w:t>
      </w:r>
    </w:p>
    <w:p w14:paraId="7D85BAEF" w14:textId="77777777" w:rsidR="00D5474D" w:rsidRDefault="00D5474D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0E61588A" w14:textId="77777777" w:rsidR="00B71737" w:rsidRDefault="00B71737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478E6765" w14:textId="77777777" w:rsidR="00B71737" w:rsidRDefault="00B71737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3D216F8C" w14:textId="77777777" w:rsidR="00B71737" w:rsidRDefault="00B71737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46C1303D" w14:textId="77777777" w:rsidR="00D5474D" w:rsidRPr="00610B45" w:rsidRDefault="00D5474D" w:rsidP="002A69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</w:p>
    <w:p w14:paraId="7C6480F4" w14:textId="77777777" w:rsidR="00B80419" w:rsidRPr="00610B45" w:rsidRDefault="00B80419" w:rsidP="00B80419">
      <w:pPr>
        <w:pStyle w:val="Default"/>
        <w:tabs>
          <w:tab w:val="left" w:pos="851"/>
        </w:tabs>
        <w:rPr>
          <w:color w:val="auto"/>
          <w:sz w:val="18"/>
          <w:szCs w:val="18"/>
        </w:rPr>
      </w:pPr>
    </w:p>
    <w:p w14:paraId="36B406F4" w14:textId="77777777" w:rsidR="0054062D" w:rsidRPr="005A5CF9" w:rsidRDefault="0054062D" w:rsidP="00D5474D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A5CF9">
        <w:rPr>
          <w:rFonts w:ascii="Arial" w:hAnsi="Arial" w:cs="Arial"/>
          <w:b/>
          <w:sz w:val="18"/>
          <w:szCs w:val="18"/>
        </w:rPr>
        <w:t>DETALHAMENTO DOS CUSTOS</w:t>
      </w:r>
    </w:p>
    <w:p w14:paraId="337B914A" w14:textId="77777777" w:rsidR="0054062D" w:rsidRPr="00610B45" w:rsidRDefault="00D5474D" w:rsidP="005406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que os</w:t>
      </w:r>
      <w:r w:rsidR="0054062D" w:rsidRPr="00610B45">
        <w:rPr>
          <w:rFonts w:ascii="Arial" w:hAnsi="Arial" w:cs="Arial"/>
          <w:sz w:val="18"/>
          <w:szCs w:val="18"/>
        </w:rPr>
        <w:t xml:space="preserve"> custos detalhadamente por itens de despesa, conforme a estratégia de ação previamente indicada, apresentando os valores unitários e o total previsto, a </w:t>
      </w:r>
      <w:proofErr w:type="gramStart"/>
      <w:r w:rsidR="0054062D" w:rsidRPr="00610B45">
        <w:rPr>
          <w:rFonts w:ascii="Arial" w:hAnsi="Arial" w:cs="Arial"/>
          <w:sz w:val="18"/>
          <w:szCs w:val="18"/>
        </w:rPr>
        <w:t>meta física</w:t>
      </w:r>
      <w:proofErr w:type="gramEnd"/>
      <w:r w:rsidR="0054062D" w:rsidRPr="00610B45">
        <w:rPr>
          <w:rFonts w:ascii="Arial" w:hAnsi="Arial" w:cs="Arial"/>
          <w:sz w:val="18"/>
          <w:szCs w:val="18"/>
        </w:rPr>
        <w:t xml:space="preserve"> alcançada e os valores financeiros correspondentes; estes dados devem ser agrupados de maneira a espelhar o valor total do apoio financeiro recebido. </w:t>
      </w:r>
    </w:p>
    <w:p w14:paraId="268184C6" w14:textId="77777777" w:rsidR="0054062D" w:rsidRPr="00610B45" w:rsidRDefault="0054062D" w:rsidP="0054062D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W w:w="9403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4"/>
        <w:gridCol w:w="1658"/>
        <w:gridCol w:w="1461"/>
      </w:tblGrid>
      <w:tr w:rsidR="0054062D" w:rsidRPr="00610B45" w14:paraId="3B2484B1" w14:textId="77777777" w:rsidTr="00610B45">
        <w:trPr>
          <w:cantSplit/>
          <w:trHeight w:val="327"/>
        </w:trPr>
        <w:tc>
          <w:tcPr>
            <w:tcW w:w="6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CF5EF2" w14:textId="77777777" w:rsidR="0054062D" w:rsidRPr="00B71737" w:rsidRDefault="0054062D" w:rsidP="0054062D">
            <w:pPr>
              <w:snapToGrid w:val="0"/>
              <w:spacing w:before="120"/>
              <w:ind w:left="33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NS DAS ATIVIDADES DESENVOLVIDAS PARA ATIGIMENTO DAS METAS PROPOSTA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1B7A3A8A" w14:textId="77777777" w:rsidR="0054062D" w:rsidRPr="00B71737" w:rsidRDefault="0054062D" w:rsidP="0054062D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USTO DE CADA ITEM AÇÃO</w:t>
            </w:r>
          </w:p>
        </w:tc>
      </w:tr>
      <w:tr w:rsidR="0054062D" w:rsidRPr="00610B45" w14:paraId="5C5A5C31" w14:textId="77777777" w:rsidTr="00610B45">
        <w:trPr>
          <w:cantSplit/>
          <w:trHeight w:val="434"/>
        </w:trPr>
        <w:tc>
          <w:tcPr>
            <w:tcW w:w="6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035BDD" w14:textId="77777777" w:rsidR="0054062D" w:rsidRPr="00B71737" w:rsidRDefault="0054062D" w:rsidP="0054062D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E7CD6E" w14:textId="77777777" w:rsidR="0054062D" w:rsidRPr="00B71737" w:rsidRDefault="0054062D" w:rsidP="0054062D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01C0CBE2" w14:textId="77777777" w:rsidR="0054062D" w:rsidRPr="00B71737" w:rsidRDefault="0054062D" w:rsidP="0054062D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GLOBAL</w:t>
            </w:r>
          </w:p>
        </w:tc>
      </w:tr>
      <w:tr w:rsidR="0054062D" w:rsidRPr="00610B45" w14:paraId="5ACF0627" w14:textId="77777777" w:rsidTr="0054062D">
        <w:trPr>
          <w:cantSplit/>
          <w:trHeight w:val="203"/>
        </w:trPr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8F9B66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94922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7638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62D" w:rsidRPr="00610B45" w14:paraId="0069E397" w14:textId="77777777" w:rsidTr="0054062D">
        <w:trPr>
          <w:cantSplit/>
          <w:trHeight w:val="249"/>
        </w:trPr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BEEC4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3C4EC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64E8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62D" w:rsidRPr="00610B45" w14:paraId="4EE50476" w14:textId="77777777" w:rsidTr="0054062D">
        <w:trPr>
          <w:cantSplit/>
          <w:trHeight w:val="125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CBA05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94B6E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7555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62D" w:rsidRPr="00610B45" w14:paraId="216F7E29" w14:textId="77777777" w:rsidTr="0054062D">
        <w:trPr>
          <w:cantSplit/>
          <w:trHeight w:val="143"/>
        </w:trPr>
        <w:tc>
          <w:tcPr>
            <w:tcW w:w="6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900C1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EB670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EE15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62D" w:rsidRPr="00610B45" w14:paraId="70781478" w14:textId="77777777" w:rsidTr="0054062D">
        <w:trPr>
          <w:cantSplit/>
          <w:trHeight w:val="303"/>
        </w:trPr>
        <w:tc>
          <w:tcPr>
            <w:tcW w:w="6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7BF43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15B69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9E78" w14:textId="77777777" w:rsidR="0054062D" w:rsidRPr="00B71737" w:rsidRDefault="0054062D" w:rsidP="0054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62D" w:rsidRPr="00610B45" w14:paraId="7629DF69" w14:textId="77777777" w:rsidTr="0054062D">
        <w:trPr>
          <w:cantSplit/>
          <w:trHeight w:val="137"/>
        </w:trPr>
        <w:tc>
          <w:tcPr>
            <w:tcW w:w="79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6263F" w14:textId="77777777" w:rsidR="0054062D" w:rsidRPr="00610B45" w:rsidRDefault="0054062D" w:rsidP="0054062D">
            <w:pPr>
              <w:rPr>
                <w:rFonts w:ascii="Arial" w:hAnsi="Arial" w:cs="Arial"/>
                <w:sz w:val="18"/>
                <w:szCs w:val="18"/>
              </w:rPr>
            </w:pPr>
            <w:r w:rsidRPr="00610B45">
              <w:rPr>
                <w:rFonts w:ascii="Arial" w:hAnsi="Arial" w:cs="Arial"/>
                <w:sz w:val="18"/>
                <w:szCs w:val="18"/>
              </w:rPr>
              <w:t>SOMATÓRI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1E6B" w14:textId="77777777" w:rsidR="0054062D" w:rsidRPr="00610B45" w:rsidRDefault="0054062D" w:rsidP="005406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CB8C1" w14:textId="77777777" w:rsidR="0054062D" w:rsidRPr="00610B45" w:rsidRDefault="0054062D" w:rsidP="0054062D">
      <w:pPr>
        <w:pStyle w:val="Normal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48F89676" w14:textId="77777777" w:rsidR="00B71737" w:rsidRDefault="0064245B" w:rsidP="0064245B">
      <w:pPr>
        <w:pStyle w:val="PargrafodaLista"/>
        <w:ind w:left="0" w:right="317"/>
        <w:jc w:val="both"/>
        <w:rPr>
          <w:rFonts w:ascii="Arial" w:hAnsi="Arial" w:cs="Arial"/>
          <w:sz w:val="18"/>
          <w:szCs w:val="18"/>
        </w:rPr>
      </w:pPr>
      <w:r w:rsidRPr="008F2AD9">
        <w:rPr>
          <w:rFonts w:ascii="Arial" w:hAnsi="Arial" w:cs="Arial"/>
          <w:b/>
          <w:sz w:val="18"/>
          <w:szCs w:val="18"/>
        </w:rPr>
        <w:t>Orientações:</w:t>
      </w:r>
      <w:r w:rsidRPr="00610B45">
        <w:rPr>
          <w:rFonts w:ascii="Arial" w:hAnsi="Arial" w:cs="Arial"/>
          <w:sz w:val="18"/>
          <w:szCs w:val="18"/>
        </w:rPr>
        <w:t xml:space="preserve"> Correlacione as ações informadas no cronograma aos materiais/serviços utilizados, indicando os valores unitários e </w:t>
      </w:r>
      <w:r w:rsidR="00B71737">
        <w:rPr>
          <w:rFonts w:ascii="Arial" w:hAnsi="Arial" w:cs="Arial"/>
          <w:sz w:val="18"/>
          <w:szCs w:val="18"/>
        </w:rPr>
        <w:t>globais</w:t>
      </w:r>
      <w:r w:rsidRPr="00610B45">
        <w:rPr>
          <w:rFonts w:ascii="Arial" w:hAnsi="Arial" w:cs="Arial"/>
          <w:sz w:val="18"/>
          <w:szCs w:val="18"/>
        </w:rPr>
        <w:t xml:space="preserve">. As despesas devem compreender o total dos recursos financeiros recebidos. </w:t>
      </w:r>
    </w:p>
    <w:p w14:paraId="03B0F840" w14:textId="77777777" w:rsidR="00B71737" w:rsidRDefault="00B71737" w:rsidP="0064245B">
      <w:pPr>
        <w:pStyle w:val="PargrafodaLista"/>
        <w:ind w:left="0" w:right="317"/>
        <w:jc w:val="both"/>
        <w:rPr>
          <w:rFonts w:ascii="Arial" w:hAnsi="Arial" w:cs="Arial"/>
          <w:sz w:val="18"/>
          <w:szCs w:val="18"/>
        </w:rPr>
      </w:pPr>
    </w:p>
    <w:p w14:paraId="37305863" w14:textId="77777777" w:rsidR="00B71737" w:rsidRDefault="00B71737" w:rsidP="0064245B">
      <w:pPr>
        <w:pStyle w:val="PargrafodaLista"/>
        <w:ind w:left="0" w:right="317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BB9D17" w14:textId="77777777" w:rsidR="00B71737" w:rsidRDefault="00B71737" w:rsidP="0064245B">
      <w:pPr>
        <w:pStyle w:val="PargrafodaLista"/>
        <w:ind w:left="0" w:right="317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C864E00" w14:textId="77777777" w:rsidR="00B71737" w:rsidRDefault="0064245B" w:rsidP="0064245B">
      <w:pPr>
        <w:pStyle w:val="PargrafodaLista"/>
        <w:ind w:left="0" w:right="31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71737">
        <w:rPr>
          <w:rFonts w:ascii="Arial" w:hAnsi="Arial" w:cs="Arial"/>
          <w:b/>
          <w:sz w:val="18"/>
          <w:szCs w:val="18"/>
          <w:u w:val="single"/>
        </w:rPr>
        <w:t>Relacione os documentos comprobatórios</w:t>
      </w:r>
      <w:r w:rsidR="00B71737">
        <w:rPr>
          <w:rFonts w:ascii="Arial" w:hAnsi="Arial" w:cs="Arial"/>
          <w:b/>
          <w:sz w:val="18"/>
          <w:szCs w:val="18"/>
          <w:u w:val="single"/>
        </w:rPr>
        <w:t>:</w:t>
      </w:r>
    </w:p>
    <w:p w14:paraId="076B3D41" w14:textId="77777777" w:rsidR="00B71737" w:rsidRDefault="00B71737" w:rsidP="0064245B">
      <w:pPr>
        <w:pStyle w:val="PargrafodaLista"/>
        <w:ind w:left="0" w:right="317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403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7"/>
        <w:gridCol w:w="1427"/>
        <w:gridCol w:w="1975"/>
        <w:gridCol w:w="1144"/>
      </w:tblGrid>
      <w:tr w:rsidR="00B71737" w:rsidRPr="00610B45" w14:paraId="2D5BEB4D" w14:textId="77777777" w:rsidTr="00B71737">
        <w:trPr>
          <w:cantSplit/>
          <w:trHeight w:val="327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19A5A1" w14:textId="77777777" w:rsidR="00B71737" w:rsidRPr="00B71737" w:rsidRDefault="00B71737" w:rsidP="005A74E3">
            <w:pPr>
              <w:snapToGrid w:val="0"/>
              <w:spacing w:before="120"/>
              <w:ind w:left="33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necedor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F3E21C" w14:textId="77777777" w:rsidR="00B71737" w:rsidRPr="00B71737" w:rsidRDefault="00B71737" w:rsidP="00B71737">
            <w:pPr>
              <w:snapToGrid w:val="0"/>
              <w:spacing w:before="120"/>
              <w:ind w:left="33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pesa</w:t>
            </w:r>
          </w:p>
          <w:p w14:paraId="09363719" w14:textId="77777777" w:rsidR="00B71737" w:rsidRPr="00B71737" w:rsidRDefault="00B71737" w:rsidP="00B71737">
            <w:pPr>
              <w:snapToGrid w:val="0"/>
              <w:spacing w:before="120"/>
              <w:ind w:left="33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R$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7FEC7546" w14:textId="77777777" w:rsidR="00B71737" w:rsidRPr="00B71737" w:rsidRDefault="00B71737" w:rsidP="005A74E3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</w:t>
            </w:r>
          </w:p>
        </w:tc>
      </w:tr>
      <w:tr w:rsidR="00B71737" w:rsidRPr="00610B45" w14:paraId="2E33127D" w14:textId="77777777" w:rsidTr="00B71737">
        <w:trPr>
          <w:cantSplit/>
          <w:trHeight w:val="434"/>
        </w:trPr>
        <w:tc>
          <w:tcPr>
            <w:tcW w:w="4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5EBFF7" w14:textId="77777777" w:rsidR="00B71737" w:rsidRPr="00B71737" w:rsidRDefault="00B71737" w:rsidP="005A74E3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F73C26" w14:textId="77777777" w:rsidR="00B71737" w:rsidRPr="00B71737" w:rsidRDefault="00B71737" w:rsidP="005A74E3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CB5A58" w14:textId="77777777" w:rsidR="00B71737" w:rsidRPr="00B71737" w:rsidRDefault="00B71737" w:rsidP="005A74E3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5655A1F5" w14:textId="77777777" w:rsidR="00B71737" w:rsidRPr="00B71737" w:rsidRDefault="00B71737" w:rsidP="005A74E3">
            <w:pPr>
              <w:snapToGri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</w:tr>
      <w:tr w:rsidR="00B71737" w:rsidRPr="00610B45" w14:paraId="58A50436" w14:textId="77777777" w:rsidTr="00B71737">
        <w:trPr>
          <w:cantSplit/>
          <w:trHeight w:val="203"/>
        </w:trPr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9211F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888B1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0AD76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8CCA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737" w:rsidRPr="00610B45" w14:paraId="4043C18C" w14:textId="77777777" w:rsidTr="00B71737">
        <w:trPr>
          <w:cantSplit/>
          <w:trHeight w:val="249"/>
        </w:trPr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F7BDC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F8481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B440C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4B83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737" w:rsidRPr="00610B45" w14:paraId="1F21A140" w14:textId="77777777" w:rsidTr="00B71737">
        <w:trPr>
          <w:cantSplit/>
          <w:trHeight w:val="125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4F35A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86EDA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19304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C790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737" w:rsidRPr="00610B45" w14:paraId="7BA1A2F4" w14:textId="77777777" w:rsidTr="00B71737">
        <w:trPr>
          <w:cantSplit/>
          <w:trHeight w:val="143"/>
        </w:trPr>
        <w:tc>
          <w:tcPr>
            <w:tcW w:w="4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3E818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BC460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8960AF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C9D4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737" w:rsidRPr="00610B45" w14:paraId="256F7094" w14:textId="77777777" w:rsidTr="00B71737">
        <w:trPr>
          <w:cantSplit/>
          <w:trHeight w:val="143"/>
        </w:trPr>
        <w:tc>
          <w:tcPr>
            <w:tcW w:w="4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55BC9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EEC4A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4B8430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03DA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737" w:rsidRPr="00610B45" w14:paraId="4BB46F9A" w14:textId="77777777" w:rsidTr="00B71737">
        <w:trPr>
          <w:cantSplit/>
          <w:trHeight w:val="143"/>
        </w:trPr>
        <w:tc>
          <w:tcPr>
            <w:tcW w:w="4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EA1F3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7CC5B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79A2C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5F06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737" w:rsidRPr="00610B45" w14:paraId="79CADCB3" w14:textId="77777777" w:rsidTr="00B71737">
        <w:trPr>
          <w:cantSplit/>
          <w:trHeight w:val="143"/>
        </w:trPr>
        <w:tc>
          <w:tcPr>
            <w:tcW w:w="4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A3BB0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0B97C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8AF21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39BD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737" w:rsidRPr="00610B45" w14:paraId="3C19E8A9" w14:textId="77777777" w:rsidTr="00B71737">
        <w:trPr>
          <w:cantSplit/>
          <w:trHeight w:val="143"/>
        </w:trPr>
        <w:tc>
          <w:tcPr>
            <w:tcW w:w="4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1C572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0A185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155F1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AC44F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737" w:rsidRPr="00610B45" w14:paraId="4F39AEA8" w14:textId="77777777" w:rsidTr="00B71737">
        <w:trPr>
          <w:cantSplit/>
          <w:trHeight w:val="143"/>
        </w:trPr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F6CB1" w14:textId="77777777" w:rsidR="00B71737" w:rsidRPr="00B71737" w:rsidRDefault="00B71737" w:rsidP="005A74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737">
              <w:rPr>
                <w:rFonts w:ascii="Arial" w:hAnsi="Arial" w:cs="Arial"/>
                <w:b/>
                <w:sz w:val="18"/>
                <w:szCs w:val="18"/>
              </w:rPr>
              <w:t>SOMATÓRI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F99F37" w14:textId="77777777" w:rsidR="00B71737" w:rsidRPr="00610B45" w:rsidRDefault="00B71737" w:rsidP="005A7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85DBD73" w14:textId="77777777" w:rsidR="00B71737" w:rsidRPr="00610B45" w:rsidRDefault="00B71737" w:rsidP="005A7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E409D" w14:textId="77777777" w:rsidR="00B71737" w:rsidRDefault="00B71737" w:rsidP="0064245B">
      <w:pPr>
        <w:pStyle w:val="PargrafodaLista"/>
        <w:ind w:left="0" w:right="317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931C238" w14:textId="77777777" w:rsidR="00B71737" w:rsidRDefault="00B71737" w:rsidP="0064245B">
      <w:pPr>
        <w:pStyle w:val="PargrafodaLista"/>
        <w:ind w:left="0" w:right="317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4F4A97F" w14:textId="77777777" w:rsidR="0064245B" w:rsidRPr="00610B45" w:rsidRDefault="0064245B" w:rsidP="0064245B">
      <w:pPr>
        <w:pStyle w:val="PargrafodaLista"/>
        <w:ind w:left="0" w:right="317"/>
        <w:jc w:val="both"/>
        <w:rPr>
          <w:rFonts w:ascii="Arial" w:hAnsi="Arial" w:cs="Arial"/>
          <w:sz w:val="18"/>
          <w:szCs w:val="18"/>
        </w:rPr>
      </w:pPr>
    </w:p>
    <w:p w14:paraId="79174E17" w14:textId="77777777" w:rsidR="0064245B" w:rsidRPr="00610B45" w:rsidRDefault="0064245B" w:rsidP="0064245B">
      <w:pPr>
        <w:pStyle w:val="NormalWeb"/>
        <w:spacing w:before="0" w:beforeAutospacing="0" w:after="0" w:afterAutospacing="0"/>
        <w:jc w:val="right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>___________________________________</w:t>
      </w:r>
    </w:p>
    <w:p w14:paraId="0E1BCA36" w14:textId="77777777" w:rsidR="0064245B" w:rsidRDefault="0064245B" w:rsidP="0064245B">
      <w:pPr>
        <w:pStyle w:val="NormalWeb"/>
        <w:spacing w:before="0" w:beforeAutospacing="0" w:after="0" w:afterAutospacing="0"/>
        <w:jc w:val="right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>Local e data.</w:t>
      </w:r>
    </w:p>
    <w:p w14:paraId="5B2924D9" w14:textId="77777777" w:rsidR="008F2AD9" w:rsidRPr="00610B45" w:rsidRDefault="008F2AD9" w:rsidP="0064245B">
      <w:pPr>
        <w:pStyle w:val="NormalWeb"/>
        <w:spacing w:before="0" w:beforeAutospacing="0" w:after="0" w:afterAutospacing="0"/>
        <w:jc w:val="right"/>
        <w:rPr>
          <w:rFonts w:ascii="Arial" w:eastAsia="Calibri" w:hAnsi="Arial" w:cs="Arial"/>
          <w:sz w:val="18"/>
          <w:szCs w:val="18"/>
        </w:rPr>
      </w:pPr>
    </w:p>
    <w:p w14:paraId="5477919E" w14:textId="77777777" w:rsidR="0064245B" w:rsidRPr="00610B45" w:rsidRDefault="0064245B" w:rsidP="0064245B">
      <w:pPr>
        <w:pStyle w:val="NormalWeb"/>
        <w:tabs>
          <w:tab w:val="left" w:pos="4944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>__________________________________</w:t>
      </w:r>
    </w:p>
    <w:p w14:paraId="0A1A2CC0" w14:textId="77777777" w:rsidR="0064245B" w:rsidRPr="00610B45" w:rsidRDefault="0064245B" w:rsidP="0064245B">
      <w:pPr>
        <w:pStyle w:val="NormalWeb"/>
        <w:tabs>
          <w:tab w:val="left" w:pos="4944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 xml:space="preserve">Assinatura do Diretor do Museu </w:t>
      </w:r>
    </w:p>
    <w:p w14:paraId="293366C4" w14:textId="77777777" w:rsidR="0064245B" w:rsidRDefault="0064245B" w:rsidP="0064245B">
      <w:pPr>
        <w:pStyle w:val="NormalWeb"/>
        <w:tabs>
          <w:tab w:val="left" w:pos="4944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</w:p>
    <w:p w14:paraId="33FA3CB4" w14:textId="77777777" w:rsidR="008F2AD9" w:rsidRPr="00610B45" w:rsidRDefault="008F2AD9" w:rsidP="0064245B">
      <w:pPr>
        <w:pStyle w:val="NormalWeb"/>
        <w:tabs>
          <w:tab w:val="left" w:pos="4944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</w:p>
    <w:p w14:paraId="21F79484" w14:textId="77777777" w:rsidR="0064245B" w:rsidRPr="00610B45" w:rsidRDefault="0064245B" w:rsidP="0064245B">
      <w:pPr>
        <w:pStyle w:val="NormalWeb"/>
        <w:tabs>
          <w:tab w:val="left" w:pos="4944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</w:p>
    <w:p w14:paraId="32095E9A" w14:textId="77777777" w:rsidR="0064245B" w:rsidRPr="00610B45" w:rsidRDefault="0064245B" w:rsidP="0064245B">
      <w:pPr>
        <w:pStyle w:val="NormalWeb"/>
        <w:tabs>
          <w:tab w:val="left" w:pos="4944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>__________________________________</w:t>
      </w:r>
    </w:p>
    <w:p w14:paraId="2C7EFAD6" w14:textId="77777777" w:rsidR="0064245B" w:rsidRPr="00610B45" w:rsidRDefault="0064245B" w:rsidP="0064245B">
      <w:pPr>
        <w:pStyle w:val="NormalWeb"/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>Assinatura do gestor orçamentário</w:t>
      </w:r>
    </w:p>
    <w:p w14:paraId="1E69A2C2" w14:textId="77777777" w:rsidR="0064245B" w:rsidRPr="00610B45" w:rsidRDefault="0064245B" w:rsidP="0064245B">
      <w:pPr>
        <w:pStyle w:val="NormalWeb"/>
        <w:tabs>
          <w:tab w:val="left" w:pos="5556"/>
        </w:tabs>
        <w:spacing w:before="0" w:beforeAutospacing="0" w:after="0" w:afterAutospacing="0"/>
        <w:rPr>
          <w:rFonts w:ascii="Arial" w:eastAsia="Calibri" w:hAnsi="Arial" w:cs="Arial"/>
          <w:sz w:val="18"/>
          <w:szCs w:val="18"/>
        </w:rPr>
      </w:pPr>
      <w:r w:rsidRPr="00610B45">
        <w:rPr>
          <w:rFonts w:ascii="Arial" w:eastAsia="Calibri" w:hAnsi="Arial" w:cs="Arial"/>
          <w:sz w:val="18"/>
          <w:szCs w:val="18"/>
        </w:rPr>
        <w:t>(Prefeito/Secretário de Estado/Presidente de Instituição Privada)</w:t>
      </w:r>
    </w:p>
    <w:p w14:paraId="5595BD19" w14:textId="77777777" w:rsidR="0064245B" w:rsidRPr="001912D0" w:rsidRDefault="0064245B" w:rsidP="0064245B">
      <w:pPr>
        <w:pStyle w:val="PargrafodaLista"/>
        <w:ind w:left="0" w:right="317"/>
        <w:jc w:val="both"/>
      </w:pPr>
    </w:p>
    <w:sectPr w:rsidR="0064245B" w:rsidRPr="001912D0" w:rsidSect="00470091">
      <w:footerReference w:type="default" r:id="rId8"/>
      <w:footerReference w:type="first" r:id="rId9"/>
      <w:pgSz w:w="11906" w:h="16838"/>
      <w:pgMar w:top="426" w:right="849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0025" w14:textId="77777777" w:rsidR="002B6156" w:rsidRDefault="002B6156" w:rsidP="00E82022">
      <w:pPr>
        <w:spacing w:after="0" w:line="240" w:lineRule="auto"/>
      </w:pPr>
      <w:r>
        <w:separator/>
      </w:r>
    </w:p>
  </w:endnote>
  <w:endnote w:type="continuationSeparator" w:id="0">
    <w:p w14:paraId="1A2E4471" w14:textId="77777777" w:rsidR="002B6156" w:rsidRDefault="002B6156" w:rsidP="00E8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8133"/>
      <w:docPartObj>
        <w:docPartGallery w:val="Page Numbers (Bottom of Page)"/>
        <w:docPartUnique/>
      </w:docPartObj>
    </w:sdtPr>
    <w:sdtEndPr/>
    <w:sdtContent>
      <w:p w14:paraId="6CC9840F" w14:textId="77777777" w:rsidR="005A74E3" w:rsidRDefault="005A74E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DC1B27" w14:textId="77777777" w:rsidR="005A74E3" w:rsidRDefault="005A74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8132"/>
      <w:docPartObj>
        <w:docPartGallery w:val="Page Numbers (Bottom of Page)"/>
        <w:docPartUnique/>
      </w:docPartObj>
    </w:sdtPr>
    <w:sdtEndPr/>
    <w:sdtContent>
      <w:p w14:paraId="168323C0" w14:textId="77777777" w:rsidR="005A74E3" w:rsidRDefault="005A74E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FF438F" w14:textId="77777777" w:rsidR="005A74E3" w:rsidRDefault="005A74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8EF0" w14:textId="77777777" w:rsidR="002B6156" w:rsidRDefault="002B6156" w:rsidP="00E82022">
      <w:pPr>
        <w:spacing w:after="0" w:line="240" w:lineRule="auto"/>
      </w:pPr>
      <w:r>
        <w:separator/>
      </w:r>
    </w:p>
  </w:footnote>
  <w:footnote w:type="continuationSeparator" w:id="0">
    <w:p w14:paraId="36589424" w14:textId="77777777" w:rsidR="002B6156" w:rsidRDefault="002B6156" w:rsidP="00E8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BE0"/>
    <w:multiLevelType w:val="hybridMultilevel"/>
    <w:tmpl w:val="602E5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5D63"/>
    <w:multiLevelType w:val="multilevel"/>
    <w:tmpl w:val="54B03C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5E3AFC"/>
    <w:multiLevelType w:val="multilevel"/>
    <w:tmpl w:val="2996A9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C70703"/>
    <w:multiLevelType w:val="multilevel"/>
    <w:tmpl w:val="54B03C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A6E69F0"/>
    <w:multiLevelType w:val="hybridMultilevel"/>
    <w:tmpl w:val="C6204836"/>
    <w:lvl w:ilvl="0" w:tplc="13A28F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39E8"/>
    <w:multiLevelType w:val="multilevel"/>
    <w:tmpl w:val="12B4D6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36FB731E"/>
    <w:multiLevelType w:val="hybridMultilevel"/>
    <w:tmpl w:val="22928834"/>
    <w:lvl w:ilvl="0" w:tplc="8EB416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7677"/>
    <w:multiLevelType w:val="hybridMultilevel"/>
    <w:tmpl w:val="73A85630"/>
    <w:lvl w:ilvl="0" w:tplc="0416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02D2ED0"/>
    <w:multiLevelType w:val="multilevel"/>
    <w:tmpl w:val="54B03C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3417BA"/>
    <w:multiLevelType w:val="hybridMultilevel"/>
    <w:tmpl w:val="3D066DA4"/>
    <w:lvl w:ilvl="0" w:tplc="95B49052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1" w:hanging="360"/>
      </w:pPr>
    </w:lvl>
    <w:lvl w:ilvl="2" w:tplc="0416001B" w:tentative="1">
      <w:start w:val="1"/>
      <w:numFmt w:val="lowerRoman"/>
      <w:lvlText w:val="%3."/>
      <w:lvlJc w:val="right"/>
      <w:pPr>
        <w:ind w:left="2131" w:hanging="180"/>
      </w:pPr>
    </w:lvl>
    <w:lvl w:ilvl="3" w:tplc="0416000F" w:tentative="1">
      <w:start w:val="1"/>
      <w:numFmt w:val="decimal"/>
      <w:lvlText w:val="%4."/>
      <w:lvlJc w:val="left"/>
      <w:pPr>
        <w:ind w:left="2851" w:hanging="360"/>
      </w:pPr>
    </w:lvl>
    <w:lvl w:ilvl="4" w:tplc="04160019" w:tentative="1">
      <w:start w:val="1"/>
      <w:numFmt w:val="lowerLetter"/>
      <w:lvlText w:val="%5."/>
      <w:lvlJc w:val="left"/>
      <w:pPr>
        <w:ind w:left="3571" w:hanging="360"/>
      </w:pPr>
    </w:lvl>
    <w:lvl w:ilvl="5" w:tplc="0416001B" w:tentative="1">
      <w:start w:val="1"/>
      <w:numFmt w:val="lowerRoman"/>
      <w:lvlText w:val="%6."/>
      <w:lvlJc w:val="right"/>
      <w:pPr>
        <w:ind w:left="4291" w:hanging="180"/>
      </w:pPr>
    </w:lvl>
    <w:lvl w:ilvl="6" w:tplc="0416000F" w:tentative="1">
      <w:start w:val="1"/>
      <w:numFmt w:val="decimal"/>
      <w:lvlText w:val="%7."/>
      <w:lvlJc w:val="left"/>
      <w:pPr>
        <w:ind w:left="5011" w:hanging="360"/>
      </w:pPr>
    </w:lvl>
    <w:lvl w:ilvl="7" w:tplc="04160019" w:tentative="1">
      <w:start w:val="1"/>
      <w:numFmt w:val="lowerLetter"/>
      <w:lvlText w:val="%8."/>
      <w:lvlJc w:val="left"/>
      <w:pPr>
        <w:ind w:left="5731" w:hanging="360"/>
      </w:pPr>
    </w:lvl>
    <w:lvl w:ilvl="8" w:tplc="0416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417B51C6"/>
    <w:multiLevelType w:val="hybridMultilevel"/>
    <w:tmpl w:val="1AD6F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5DF"/>
    <w:multiLevelType w:val="hybridMultilevel"/>
    <w:tmpl w:val="CBB8DF76"/>
    <w:lvl w:ilvl="0" w:tplc="B3BCAC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4687"/>
    <w:multiLevelType w:val="hybridMultilevel"/>
    <w:tmpl w:val="9EA0F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64E7"/>
    <w:multiLevelType w:val="hybridMultilevel"/>
    <w:tmpl w:val="DAE0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A040D"/>
    <w:multiLevelType w:val="hybridMultilevel"/>
    <w:tmpl w:val="ED6CC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0DC"/>
    <w:multiLevelType w:val="hybridMultilevel"/>
    <w:tmpl w:val="B91E6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2C8E"/>
    <w:multiLevelType w:val="hybridMultilevel"/>
    <w:tmpl w:val="C64C0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103B3"/>
    <w:multiLevelType w:val="hybridMultilevel"/>
    <w:tmpl w:val="23A4AE1C"/>
    <w:lvl w:ilvl="0" w:tplc="13A28F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750B"/>
    <w:multiLevelType w:val="hybridMultilevel"/>
    <w:tmpl w:val="C64C0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706D3"/>
    <w:multiLevelType w:val="hybridMultilevel"/>
    <w:tmpl w:val="12406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371D"/>
    <w:multiLevelType w:val="multilevel"/>
    <w:tmpl w:val="45985A1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C52445"/>
    <w:multiLevelType w:val="hybridMultilevel"/>
    <w:tmpl w:val="DBB8E3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C4269"/>
    <w:multiLevelType w:val="hybridMultilevel"/>
    <w:tmpl w:val="1614639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F3781"/>
    <w:multiLevelType w:val="hybridMultilevel"/>
    <w:tmpl w:val="2752E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035D4"/>
    <w:multiLevelType w:val="hybridMultilevel"/>
    <w:tmpl w:val="DAE0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9"/>
  </w:num>
  <w:num w:numId="11">
    <w:abstractNumId w:val="11"/>
  </w:num>
  <w:num w:numId="12">
    <w:abstractNumId w:val="14"/>
  </w:num>
  <w:num w:numId="13">
    <w:abstractNumId w:val="3"/>
  </w:num>
  <w:num w:numId="14">
    <w:abstractNumId w:val="21"/>
  </w:num>
  <w:num w:numId="15">
    <w:abstractNumId w:val="24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23"/>
  </w:num>
  <w:num w:numId="21">
    <w:abstractNumId w:val="17"/>
  </w:num>
  <w:num w:numId="22">
    <w:abstractNumId w:val="16"/>
  </w:num>
  <w:num w:numId="23">
    <w:abstractNumId w:val="8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F7"/>
    <w:rsid w:val="000008C1"/>
    <w:rsid w:val="00001FC4"/>
    <w:rsid w:val="00004ABE"/>
    <w:rsid w:val="00005D51"/>
    <w:rsid w:val="000152E6"/>
    <w:rsid w:val="0002186D"/>
    <w:rsid w:val="00032353"/>
    <w:rsid w:val="00034826"/>
    <w:rsid w:val="0004216A"/>
    <w:rsid w:val="00056517"/>
    <w:rsid w:val="00074AB9"/>
    <w:rsid w:val="00075728"/>
    <w:rsid w:val="000A3078"/>
    <w:rsid w:val="000A317E"/>
    <w:rsid w:val="000A4CBC"/>
    <w:rsid w:val="000A603E"/>
    <w:rsid w:val="000A6CF3"/>
    <w:rsid w:val="000B589F"/>
    <w:rsid w:val="000C3A9E"/>
    <w:rsid w:val="000E117F"/>
    <w:rsid w:val="000E18D7"/>
    <w:rsid w:val="001A1036"/>
    <w:rsid w:val="001A69F4"/>
    <w:rsid w:val="001C19E5"/>
    <w:rsid w:val="001D3B6D"/>
    <w:rsid w:val="001E0DF1"/>
    <w:rsid w:val="001E5924"/>
    <w:rsid w:val="001F2A5D"/>
    <w:rsid w:val="001F7442"/>
    <w:rsid w:val="00207A5A"/>
    <w:rsid w:val="002355BC"/>
    <w:rsid w:val="00241EE8"/>
    <w:rsid w:val="00255C3F"/>
    <w:rsid w:val="0027782C"/>
    <w:rsid w:val="00296E50"/>
    <w:rsid w:val="002A6919"/>
    <w:rsid w:val="002B6156"/>
    <w:rsid w:val="002E374B"/>
    <w:rsid w:val="002E6304"/>
    <w:rsid w:val="0030157F"/>
    <w:rsid w:val="00302CAC"/>
    <w:rsid w:val="00303F03"/>
    <w:rsid w:val="00307651"/>
    <w:rsid w:val="00312499"/>
    <w:rsid w:val="00333E1F"/>
    <w:rsid w:val="003547F0"/>
    <w:rsid w:val="003A2B88"/>
    <w:rsid w:val="003A7907"/>
    <w:rsid w:val="00406086"/>
    <w:rsid w:val="00413EAD"/>
    <w:rsid w:val="00414510"/>
    <w:rsid w:val="0041745D"/>
    <w:rsid w:val="0042202E"/>
    <w:rsid w:val="00423395"/>
    <w:rsid w:val="00447E11"/>
    <w:rsid w:val="00452D39"/>
    <w:rsid w:val="00457B72"/>
    <w:rsid w:val="00465B2E"/>
    <w:rsid w:val="00470091"/>
    <w:rsid w:val="00473345"/>
    <w:rsid w:val="0048702B"/>
    <w:rsid w:val="004879FA"/>
    <w:rsid w:val="00497651"/>
    <w:rsid w:val="0049776A"/>
    <w:rsid w:val="004C2544"/>
    <w:rsid w:val="004E16C3"/>
    <w:rsid w:val="004F10DE"/>
    <w:rsid w:val="00502A6B"/>
    <w:rsid w:val="00513A8C"/>
    <w:rsid w:val="00523579"/>
    <w:rsid w:val="0054062D"/>
    <w:rsid w:val="00541C6F"/>
    <w:rsid w:val="00552820"/>
    <w:rsid w:val="00554215"/>
    <w:rsid w:val="0056761D"/>
    <w:rsid w:val="0057406A"/>
    <w:rsid w:val="005802BC"/>
    <w:rsid w:val="005A5CF9"/>
    <w:rsid w:val="005A74E3"/>
    <w:rsid w:val="005C3126"/>
    <w:rsid w:val="005E777F"/>
    <w:rsid w:val="00606637"/>
    <w:rsid w:val="00610B45"/>
    <w:rsid w:val="00622864"/>
    <w:rsid w:val="00634DE7"/>
    <w:rsid w:val="00642142"/>
    <w:rsid w:val="0064245B"/>
    <w:rsid w:val="00644CB9"/>
    <w:rsid w:val="006538BD"/>
    <w:rsid w:val="00654A77"/>
    <w:rsid w:val="006568B3"/>
    <w:rsid w:val="006613EC"/>
    <w:rsid w:val="00665BE4"/>
    <w:rsid w:val="00671AD0"/>
    <w:rsid w:val="00671B7B"/>
    <w:rsid w:val="00676EB8"/>
    <w:rsid w:val="0069317F"/>
    <w:rsid w:val="006A47F4"/>
    <w:rsid w:val="006A7CA1"/>
    <w:rsid w:val="006C2B53"/>
    <w:rsid w:val="006C6D91"/>
    <w:rsid w:val="006D7ABE"/>
    <w:rsid w:val="006E0191"/>
    <w:rsid w:val="006E69E0"/>
    <w:rsid w:val="00700926"/>
    <w:rsid w:val="00714049"/>
    <w:rsid w:val="0072256A"/>
    <w:rsid w:val="00730229"/>
    <w:rsid w:val="007840C3"/>
    <w:rsid w:val="007946AA"/>
    <w:rsid w:val="007A1F8D"/>
    <w:rsid w:val="007C09C7"/>
    <w:rsid w:val="007C4089"/>
    <w:rsid w:val="007E6D35"/>
    <w:rsid w:val="00801465"/>
    <w:rsid w:val="008030CD"/>
    <w:rsid w:val="00803D9A"/>
    <w:rsid w:val="008049F5"/>
    <w:rsid w:val="00823BF7"/>
    <w:rsid w:val="00835602"/>
    <w:rsid w:val="008967B9"/>
    <w:rsid w:val="008A4D21"/>
    <w:rsid w:val="008A772B"/>
    <w:rsid w:val="008B2B15"/>
    <w:rsid w:val="008B7C90"/>
    <w:rsid w:val="008C0B63"/>
    <w:rsid w:val="008F14A4"/>
    <w:rsid w:val="008F2AD9"/>
    <w:rsid w:val="00901BD2"/>
    <w:rsid w:val="00916C8F"/>
    <w:rsid w:val="0092053A"/>
    <w:rsid w:val="009216F9"/>
    <w:rsid w:val="009270B3"/>
    <w:rsid w:val="009534F4"/>
    <w:rsid w:val="009778AC"/>
    <w:rsid w:val="00990E1E"/>
    <w:rsid w:val="009C727C"/>
    <w:rsid w:val="009D3831"/>
    <w:rsid w:val="009D4007"/>
    <w:rsid w:val="009D5938"/>
    <w:rsid w:val="009E615C"/>
    <w:rsid w:val="00A03339"/>
    <w:rsid w:val="00A0398B"/>
    <w:rsid w:val="00A32A96"/>
    <w:rsid w:val="00A40605"/>
    <w:rsid w:val="00A86090"/>
    <w:rsid w:val="00AA0934"/>
    <w:rsid w:val="00AB442E"/>
    <w:rsid w:val="00AC38A7"/>
    <w:rsid w:val="00AC7A5E"/>
    <w:rsid w:val="00AD03CD"/>
    <w:rsid w:val="00AD1663"/>
    <w:rsid w:val="00AD479D"/>
    <w:rsid w:val="00AD5D1C"/>
    <w:rsid w:val="00AF2480"/>
    <w:rsid w:val="00B26436"/>
    <w:rsid w:val="00B3302F"/>
    <w:rsid w:val="00B3311C"/>
    <w:rsid w:val="00B5561E"/>
    <w:rsid w:val="00B621DE"/>
    <w:rsid w:val="00B63E65"/>
    <w:rsid w:val="00B65E9B"/>
    <w:rsid w:val="00B71737"/>
    <w:rsid w:val="00B80419"/>
    <w:rsid w:val="00BB26F4"/>
    <w:rsid w:val="00BB4465"/>
    <w:rsid w:val="00BC60DD"/>
    <w:rsid w:val="00BC7213"/>
    <w:rsid w:val="00BE4888"/>
    <w:rsid w:val="00BE6086"/>
    <w:rsid w:val="00BF58E2"/>
    <w:rsid w:val="00C10909"/>
    <w:rsid w:val="00C13FEE"/>
    <w:rsid w:val="00C15104"/>
    <w:rsid w:val="00C16C14"/>
    <w:rsid w:val="00C17784"/>
    <w:rsid w:val="00C25F7A"/>
    <w:rsid w:val="00C32970"/>
    <w:rsid w:val="00C340C3"/>
    <w:rsid w:val="00C40B40"/>
    <w:rsid w:val="00C47994"/>
    <w:rsid w:val="00C52CAA"/>
    <w:rsid w:val="00C652DF"/>
    <w:rsid w:val="00C66CE5"/>
    <w:rsid w:val="00C73114"/>
    <w:rsid w:val="00C83D80"/>
    <w:rsid w:val="00CA041B"/>
    <w:rsid w:val="00CB009F"/>
    <w:rsid w:val="00CB6F85"/>
    <w:rsid w:val="00CC35C4"/>
    <w:rsid w:val="00CC5D47"/>
    <w:rsid w:val="00CF4C93"/>
    <w:rsid w:val="00D2229B"/>
    <w:rsid w:val="00D27F59"/>
    <w:rsid w:val="00D5474D"/>
    <w:rsid w:val="00D915F4"/>
    <w:rsid w:val="00D92390"/>
    <w:rsid w:val="00DB74BA"/>
    <w:rsid w:val="00DC35BA"/>
    <w:rsid w:val="00DF6CDC"/>
    <w:rsid w:val="00E02668"/>
    <w:rsid w:val="00E17CA6"/>
    <w:rsid w:val="00E22259"/>
    <w:rsid w:val="00E23F20"/>
    <w:rsid w:val="00E419E0"/>
    <w:rsid w:val="00E438BD"/>
    <w:rsid w:val="00E45E0F"/>
    <w:rsid w:val="00E64DE8"/>
    <w:rsid w:val="00E75591"/>
    <w:rsid w:val="00E82022"/>
    <w:rsid w:val="00EA58AA"/>
    <w:rsid w:val="00EA645F"/>
    <w:rsid w:val="00EB21C9"/>
    <w:rsid w:val="00ED7F37"/>
    <w:rsid w:val="00EE2A40"/>
    <w:rsid w:val="00EF2584"/>
    <w:rsid w:val="00EF47D3"/>
    <w:rsid w:val="00EF6924"/>
    <w:rsid w:val="00F030C0"/>
    <w:rsid w:val="00F06431"/>
    <w:rsid w:val="00F11A36"/>
    <w:rsid w:val="00F24A60"/>
    <w:rsid w:val="00F27865"/>
    <w:rsid w:val="00F719D2"/>
    <w:rsid w:val="00FB2878"/>
    <w:rsid w:val="00FC4EFB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1140"/>
  <w15:docId w15:val="{C1AC1C86-BDDF-48C4-B66C-1AF5A1C9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F7"/>
  </w:style>
  <w:style w:type="paragraph" w:styleId="Ttulo1">
    <w:name w:val="heading 1"/>
    <w:basedOn w:val="Normal"/>
    <w:next w:val="Normal"/>
    <w:link w:val="Ttulo1Char"/>
    <w:uiPriority w:val="9"/>
    <w:qFormat/>
    <w:rsid w:val="00823B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3BF7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pacing w:val="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BF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823BF7"/>
    <w:rPr>
      <w:rFonts w:ascii="Arial" w:eastAsia="Times New Roman" w:hAnsi="Arial" w:cs="Times New Roman"/>
      <w:b/>
      <w:i/>
      <w:spacing w:val="4"/>
      <w:szCs w:val="20"/>
      <w:lang w:eastAsia="pt-BR"/>
    </w:rPr>
  </w:style>
  <w:style w:type="paragraph" w:customStyle="1" w:styleId="Default">
    <w:name w:val="Default"/>
    <w:rsid w:val="00823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3BF7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82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23BF7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23BF7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23B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23B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4z0">
    <w:name w:val="WW8Num4z0"/>
    <w:rsid w:val="00AC38A7"/>
    <w:rPr>
      <w:rFonts w:ascii="Symbol" w:hAnsi="Symbol"/>
    </w:rPr>
  </w:style>
  <w:style w:type="paragraph" w:customStyle="1" w:styleId="Corpodetexto32">
    <w:name w:val="Corpo de texto 32"/>
    <w:basedOn w:val="Normal"/>
    <w:rsid w:val="00AC38A7"/>
    <w:pPr>
      <w:suppressAutoHyphens/>
      <w:spacing w:after="0" w:line="360" w:lineRule="auto"/>
      <w:jc w:val="both"/>
    </w:pPr>
    <w:rPr>
      <w:rFonts w:ascii="Verdana" w:eastAsia="Times New Roman" w:hAnsi="Verdana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AC38A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C38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AC38A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C38A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F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4D0D-E941-4CA1-84AC-DEEF21A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.Teixeira</dc:creator>
  <cp:lastModifiedBy>Marcia Cristina Moreira de Borba</cp:lastModifiedBy>
  <cp:revision>2</cp:revision>
  <cp:lastPrinted>2021-09-21T14:56:00Z</cp:lastPrinted>
  <dcterms:created xsi:type="dcterms:W3CDTF">2021-09-23T14:23:00Z</dcterms:created>
  <dcterms:modified xsi:type="dcterms:W3CDTF">2021-09-23T14:23:00Z</dcterms:modified>
</cp:coreProperties>
</file>